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5BC37" w14:textId="77777777" w:rsidR="00AA65E6" w:rsidRDefault="00AA65E6" w:rsidP="00B8398E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11C289A9" w14:textId="77777777" w:rsidR="00B8398E" w:rsidRPr="00B8398E" w:rsidRDefault="00AA65E6" w:rsidP="00AA65E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2D6696">
        <w:rPr>
          <w:rFonts w:ascii="Times New Roman" w:hAnsi="Times New Roman" w:cs="Times New Roman"/>
          <w:sz w:val="28"/>
          <w:szCs w:val="28"/>
        </w:rPr>
        <w:t xml:space="preserve"> </w:t>
      </w:r>
      <w:r w:rsidR="00B8398E" w:rsidRPr="00B8398E">
        <w:rPr>
          <w:rFonts w:ascii="Times New Roman" w:hAnsi="Times New Roman" w:cs="Times New Roman"/>
          <w:sz w:val="28"/>
          <w:szCs w:val="28"/>
        </w:rPr>
        <w:t>УТВЕРЖДЕНО</w:t>
      </w:r>
    </w:p>
    <w:p w14:paraId="6F27DFA6" w14:textId="77777777" w:rsidR="00AA65E6" w:rsidRDefault="002D6696" w:rsidP="00B8398E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8398E" w:rsidRPr="00B8398E">
        <w:rPr>
          <w:rFonts w:ascii="Times New Roman" w:hAnsi="Times New Roman" w:cs="Times New Roman"/>
          <w:sz w:val="28"/>
          <w:szCs w:val="28"/>
        </w:rPr>
        <w:t>приказом МБУ ДО «ШШЦ»</w:t>
      </w:r>
    </w:p>
    <w:p w14:paraId="67BBD98A" w14:textId="77777777" w:rsidR="00B8398E" w:rsidRPr="00B8398E" w:rsidRDefault="00AA65E6" w:rsidP="00AA65E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B8398E" w:rsidRPr="00B83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D6696">
        <w:rPr>
          <w:rFonts w:ascii="Times New Roman" w:hAnsi="Times New Roman" w:cs="Times New Roman"/>
          <w:sz w:val="28"/>
          <w:szCs w:val="28"/>
        </w:rPr>
        <w:t xml:space="preserve"> </w:t>
      </w:r>
      <w:r w:rsidR="00B8398E" w:rsidRPr="00B8398E">
        <w:rPr>
          <w:rFonts w:ascii="Times New Roman" w:hAnsi="Times New Roman" w:cs="Times New Roman"/>
          <w:sz w:val="28"/>
          <w:szCs w:val="28"/>
        </w:rPr>
        <w:t xml:space="preserve">имени Е.Г. </w:t>
      </w:r>
      <w:proofErr w:type="spellStart"/>
      <w:r w:rsidR="00B8398E" w:rsidRPr="00B8398E">
        <w:rPr>
          <w:rFonts w:ascii="Times New Roman" w:hAnsi="Times New Roman" w:cs="Times New Roman"/>
          <w:sz w:val="28"/>
          <w:szCs w:val="28"/>
        </w:rPr>
        <w:t>Зудова</w:t>
      </w:r>
      <w:proofErr w:type="spellEnd"/>
      <w:r w:rsidR="00B8398E" w:rsidRPr="00B8398E">
        <w:rPr>
          <w:rFonts w:ascii="Times New Roman" w:hAnsi="Times New Roman" w:cs="Times New Roman"/>
          <w:sz w:val="28"/>
          <w:szCs w:val="28"/>
        </w:rPr>
        <w:t>»</w:t>
      </w:r>
    </w:p>
    <w:p w14:paraId="2C957540" w14:textId="77777777" w:rsidR="00B8398E" w:rsidRDefault="00AA65E6" w:rsidP="00AA65E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B8398E" w:rsidRPr="00B8398E">
        <w:rPr>
          <w:rFonts w:ascii="Times New Roman" w:hAnsi="Times New Roman" w:cs="Times New Roman"/>
          <w:sz w:val="28"/>
          <w:szCs w:val="28"/>
        </w:rPr>
        <w:t xml:space="preserve">от </w:t>
      </w:r>
      <w:r w:rsidR="002D6696">
        <w:rPr>
          <w:rFonts w:ascii="Times New Roman" w:hAnsi="Times New Roman" w:cs="Times New Roman"/>
          <w:sz w:val="28"/>
          <w:szCs w:val="28"/>
        </w:rPr>
        <w:t>10.01.</w:t>
      </w:r>
      <w:r w:rsidR="00B8398E" w:rsidRPr="00B8398E">
        <w:rPr>
          <w:rFonts w:ascii="Times New Roman" w:hAnsi="Times New Roman" w:cs="Times New Roman"/>
          <w:sz w:val="28"/>
          <w:szCs w:val="28"/>
        </w:rPr>
        <w:t>202</w:t>
      </w:r>
      <w:r w:rsidR="00E3715D">
        <w:rPr>
          <w:rFonts w:ascii="Times New Roman" w:hAnsi="Times New Roman" w:cs="Times New Roman"/>
          <w:sz w:val="28"/>
          <w:szCs w:val="28"/>
        </w:rPr>
        <w:t>2</w:t>
      </w:r>
      <w:r w:rsidR="00B8398E" w:rsidRPr="00B8398E">
        <w:rPr>
          <w:rFonts w:ascii="Times New Roman" w:hAnsi="Times New Roman" w:cs="Times New Roman"/>
          <w:sz w:val="28"/>
          <w:szCs w:val="28"/>
        </w:rPr>
        <w:t xml:space="preserve"> № </w:t>
      </w:r>
      <w:r w:rsidR="002D6696">
        <w:rPr>
          <w:rFonts w:ascii="Times New Roman" w:hAnsi="Times New Roman" w:cs="Times New Roman"/>
          <w:sz w:val="28"/>
          <w:szCs w:val="28"/>
        </w:rPr>
        <w:t>2а</w:t>
      </w:r>
    </w:p>
    <w:p w14:paraId="7CBFE439" w14:textId="4C2EBF38" w:rsidR="00B8398E" w:rsidRDefault="00B8398E" w:rsidP="00B8398E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386AA2FB" w14:textId="6DFB56A4" w:rsidR="00033851" w:rsidRDefault="00033851" w:rsidP="00B8398E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5E37BB27" w14:textId="1B139E76" w:rsidR="00033851" w:rsidRDefault="00033851" w:rsidP="00B8398E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5AB2DFCB" w14:textId="1B40612A" w:rsidR="00033851" w:rsidRDefault="00033851" w:rsidP="00B8398E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0FDC49C0" w14:textId="1105F4CA" w:rsidR="00033851" w:rsidRDefault="00033851" w:rsidP="00B8398E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2C8C990A" w14:textId="28D7DC31" w:rsidR="00033851" w:rsidRDefault="00033851" w:rsidP="00B8398E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7C27092E" w14:textId="0098318F" w:rsidR="00033851" w:rsidRDefault="00033851" w:rsidP="00B8398E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69B1FA90" w14:textId="6BE64851" w:rsidR="00033851" w:rsidRDefault="00033851" w:rsidP="00B8398E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7C714734" w14:textId="20C598CB" w:rsidR="00033851" w:rsidRDefault="00033851" w:rsidP="00B8398E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578363CF" w14:textId="6698E1A6" w:rsidR="00033851" w:rsidRDefault="00033851" w:rsidP="00B8398E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12159B43" w14:textId="61F219C7" w:rsidR="00033851" w:rsidRDefault="00033851" w:rsidP="00B8398E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1FD3C93A" w14:textId="1ADB790F" w:rsidR="00033851" w:rsidRDefault="00033851" w:rsidP="00B8398E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70BFF6C2" w14:textId="0F6A672B" w:rsidR="00033851" w:rsidRDefault="00033851" w:rsidP="00B8398E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00048550" w14:textId="487AF360" w:rsidR="00033851" w:rsidRDefault="00033851" w:rsidP="00B8398E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2FD79540" w14:textId="77777777" w:rsidR="00033851" w:rsidRDefault="00033851" w:rsidP="00B8398E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68A365F3" w14:textId="77777777" w:rsidR="00AC6B4A" w:rsidRPr="00073FA3" w:rsidRDefault="00AC6B4A" w:rsidP="00073FA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FA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5F8B163C" w14:textId="77777777" w:rsidR="00AC6B4A" w:rsidRDefault="00AC6B4A" w:rsidP="00073FA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FA3">
        <w:rPr>
          <w:rFonts w:ascii="Times New Roman" w:hAnsi="Times New Roman" w:cs="Times New Roman"/>
          <w:b/>
          <w:sz w:val="28"/>
          <w:szCs w:val="28"/>
        </w:rPr>
        <w:t>о порядке применения электронного обучения, дистанционных</w:t>
      </w:r>
      <w:r w:rsidR="00073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3FA3">
        <w:rPr>
          <w:rFonts w:ascii="Times New Roman" w:hAnsi="Times New Roman" w:cs="Times New Roman"/>
          <w:b/>
          <w:sz w:val="28"/>
          <w:szCs w:val="28"/>
        </w:rPr>
        <w:t>образовательных технологий</w:t>
      </w:r>
      <w:r w:rsidR="00073FA3">
        <w:rPr>
          <w:rFonts w:ascii="Times New Roman" w:hAnsi="Times New Roman" w:cs="Times New Roman"/>
          <w:b/>
          <w:sz w:val="28"/>
          <w:szCs w:val="28"/>
        </w:rPr>
        <w:t xml:space="preserve"> при реализации образовательных </w:t>
      </w:r>
      <w:r w:rsidRPr="00073FA3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073FA3" w:rsidRPr="00073FA3">
        <w:t xml:space="preserve"> </w:t>
      </w:r>
      <w:r w:rsidR="00073FA3" w:rsidRPr="00073FA3">
        <w:rPr>
          <w:rFonts w:ascii="Times New Roman" w:hAnsi="Times New Roman" w:cs="Times New Roman"/>
          <w:b/>
          <w:sz w:val="28"/>
          <w:szCs w:val="28"/>
        </w:rPr>
        <w:t>Муниципального бюджет</w:t>
      </w:r>
      <w:r w:rsidR="00073FA3">
        <w:rPr>
          <w:rFonts w:ascii="Times New Roman" w:hAnsi="Times New Roman" w:cs="Times New Roman"/>
          <w:b/>
          <w:sz w:val="28"/>
          <w:szCs w:val="28"/>
        </w:rPr>
        <w:t xml:space="preserve">ного учреждения дополнительного образования </w:t>
      </w:r>
      <w:r w:rsidR="00073FA3" w:rsidRPr="00073FA3">
        <w:rPr>
          <w:rFonts w:ascii="Times New Roman" w:hAnsi="Times New Roman" w:cs="Times New Roman"/>
          <w:b/>
          <w:sz w:val="28"/>
          <w:szCs w:val="28"/>
        </w:rPr>
        <w:t>«Шахматно-шашечный це</w:t>
      </w:r>
      <w:r w:rsidR="00073FA3">
        <w:rPr>
          <w:rFonts w:ascii="Times New Roman" w:hAnsi="Times New Roman" w:cs="Times New Roman"/>
          <w:b/>
          <w:sz w:val="28"/>
          <w:szCs w:val="28"/>
        </w:rPr>
        <w:t xml:space="preserve">нтр» имени Почетного гражданина </w:t>
      </w:r>
      <w:r w:rsidR="00073FA3" w:rsidRPr="00073FA3">
        <w:rPr>
          <w:rFonts w:ascii="Times New Roman" w:hAnsi="Times New Roman" w:cs="Times New Roman"/>
          <w:b/>
          <w:sz w:val="28"/>
          <w:szCs w:val="28"/>
        </w:rPr>
        <w:t xml:space="preserve">города Нижний Тагил Евгения Георгиевича </w:t>
      </w:r>
      <w:proofErr w:type="spellStart"/>
      <w:r w:rsidR="00073FA3" w:rsidRPr="00073FA3">
        <w:rPr>
          <w:rFonts w:ascii="Times New Roman" w:hAnsi="Times New Roman" w:cs="Times New Roman"/>
          <w:b/>
          <w:sz w:val="28"/>
          <w:szCs w:val="28"/>
        </w:rPr>
        <w:t>Зудова</w:t>
      </w:r>
      <w:proofErr w:type="spellEnd"/>
      <w:r w:rsidR="00073FA3" w:rsidRPr="00073FA3">
        <w:rPr>
          <w:rFonts w:ascii="Times New Roman" w:hAnsi="Times New Roman" w:cs="Times New Roman"/>
          <w:b/>
          <w:sz w:val="28"/>
          <w:szCs w:val="28"/>
        </w:rPr>
        <w:t>»</w:t>
      </w:r>
    </w:p>
    <w:p w14:paraId="75E0D868" w14:textId="76D6493A" w:rsidR="00073FA3" w:rsidRDefault="00073FA3" w:rsidP="00073FA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C4257E" w14:textId="20DF0A26" w:rsidR="00033851" w:rsidRDefault="00033851" w:rsidP="00073FA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951033" w14:textId="1C9B3771" w:rsidR="00033851" w:rsidRDefault="00033851" w:rsidP="00073FA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AAA566" w14:textId="7297E822" w:rsidR="00033851" w:rsidRDefault="00033851" w:rsidP="00073FA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B15564" w14:textId="5625ACAD" w:rsidR="00033851" w:rsidRDefault="00033851" w:rsidP="00073FA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5E5065" w14:textId="033F33F2" w:rsidR="00033851" w:rsidRDefault="00033851" w:rsidP="00073FA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B88B21" w14:textId="04BE3E05" w:rsidR="00033851" w:rsidRDefault="00033851" w:rsidP="00073FA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5E05CF" w14:textId="5F118E52" w:rsidR="00033851" w:rsidRDefault="00033851" w:rsidP="00073FA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8DBB80" w14:textId="3B5F03ED" w:rsidR="00033851" w:rsidRDefault="00033851" w:rsidP="00073FA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26808D" w14:textId="2B1E78D1" w:rsidR="00033851" w:rsidRDefault="00033851" w:rsidP="00073FA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0DAA5D" w14:textId="664D93B7" w:rsidR="00033851" w:rsidRDefault="00033851" w:rsidP="00073FA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8BCD4" w14:textId="3AE0F9B1" w:rsidR="00033851" w:rsidRDefault="00033851" w:rsidP="00073FA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D7CB9F" w14:textId="68AB882C" w:rsidR="00033851" w:rsidRDefault="00033851" w:rsidP="00073FA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93F207" w14:textId="21B8BB8E" w:rsidR="00033851" w:rsidRDefault="00033851" w:rsidP="00073FA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FFF53A" w14:textId="646F8636" w:rsidR="00033851" w:rsidRDefault="00033851" w:rsidP="00073FA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7CC526" w14:textId="3EA3FC20" w:rsidR="00033851" w:rsidRDefault="00033851" w:rsidP="00073FA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0C2FBE" w14:textId="529056E0" w:rsidR="00033851" w:rsidRDefault="00033851" w:rsidP="00073FA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61BAD3" w14:textId="6E48F642" w:rsidR="00033851" w:rsidRDefault="00033851" w:rsidP="00073FA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1C385E" w14:textId="55AB2153" w:rsidR="00033851" w:rsidRDefault="00033851" w:rsidP="00073FA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2A4951" w14:textId="6E4B7A52" w:rsidR="00033851" w:rsidRDefault="00033851" w:rsidP="00073FA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A08A15" w14:textId="09DE2FDC" w:rsidR="00033851" w:rsidRDefault="00033851" w:rsidP="00073FA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DEB170" w14:textId="1949D71A" w:rsidR="00033851" w:rsidRDefault="00033851" w:rsidP="00073FA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B48576" w14:textId="6A7CF799" w:rsidR="00033851" w:rsidRPr="00033851" w:rsidRDefault="00033851" w:rsidP="00073FA3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851">
        <w:rPr>
          <w:rFonts w:ascii="Times New Roman" w:hAnsi="Times New Roman" w:cs="Times New Roman"/>
          <w:bCs/>
          <w:sz w:val="28"/>
          <w:szCs w:val="28"/>
        </w:rPr>
        <w:t>Нижний Тагил</w:t>
      </w:r>
    </w:p>
    <w:p w14:paraId="57339BBF" w14:textId="7B9D51EF" w:rsidR="00033851" w:rsidRPr="00033851" w:rsidRDefault="00033851" w:rsidP="00073FA3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851">
        <w:rPr>
          <w:rFonts w:ascii="Times New Roman" w:hAnsi="Times New Roman" w:cs="Times New Roman"/>
          <w:bCs/>
          <w:sz w:val="28"/>
          <w:szCs w:val="28"/>
        </w:rPr>
        <w:t>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033851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14:paraId="04D7DE57" w14:textId="68795717" w:rsidR="00033851" w:rsidRDefault="00033851" w:rsidP="00073FA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0F02FF" w14:textId="77777777" w:rsidR="00033851" w:rsidRPr="00073FA3" w:rsidRDefault="00033851" w:rsidP="00073FA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DAFB1A" w14:textId="77777777" w:rsidR="00AC6B4A" w:rsidRPr="00033851" w:rsidRDefault="00AC6B4A" w:rsidP="00033851">
      <w:pPr>
        <w:pStyle w:val="a3"/>
        <w:numPr>
          <w:ilvl w:val="0"/>
          <w:numId w:val="2"/>
        </w:numPr>
        <w:spacing w:after="0" w:line="240" w:lineRule="atLeas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85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64DFEEE2" w14:textId="77777777" w:rsidR="00B81DE4" w:rsidRPr="00033851" w:rsidRDefault="00B81DE4" w:rsidP="00B81DE4">
      <w:pPr>
        <w:pStyle w:val="a3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7DDC3727" w14:textId="272B4D2E" w:rsidR="00AC6B4A" w:rsidRPr="00033851" w:rsidRDefault="00AC6B4A" w:rsidP="00B8398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851">
        <w:rPr>
          <w:rFonts w:ascii="Times New Roman" w:hAnsi="Times New Roman" w:cs="Times New Roman"/>
          <w:sz w:val="24"/>
          <w:szCs w:val="24"/>
        </w:rPr>
        <w:t xml:space="preserve">1. Настоящее Положение </w:t>
      </w:r>
      <w:bookmarkStart w:id="0" w:name="_Hlk102029661"/>
      <w:bookmarkStart w:id="1" w:name="_Hlk102029592"/>
      <w:r w:rsidRPr="00033851">
        <w:rPr>
          <w:rFonts w:ascii="Times New Roman" w:hAnsi="Times New Roman" w:cs="Times New Roman"/>
          <w:sz w:val="24"/>
          <w:szCs w:val="24"/>
        </w:rPr>
        <w:t>о порядке применения электронного</w:t>
      </w:r>
      <w:r w:rsidR="00073FA3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Pr="00033851">
        <w:rPr>
          <w:rFonts w:ascii="Times New Roman" w:hAnsi="Times New Roman" w:cs="Times New Roman"/>
          <w:sz w:val="24"/>
          <w:szCs w:val="24"/>
        </w:rPr>
        <w:t>обучения, дистанционных образовательных технологий при реализации</w:t>
      </w:r>
      <w:r w:rsidR="00073FA3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Pr="00033851"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bookmarkEnd w:id="0"/>
      <w:r w:rsidR="005102CD" w:rsidRPr="00033851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5102CD" w:rsidRPr="00033851">
        <w:rPr>
          <w:rFonts w:ascii="Times New Roman" w:hAnsi="Times New Roman" w:cs="Times New Roman"/>
          <w:sz w:val="24"/>
          <w:szCs w:val="24"/>
        </w:rPr>
        <w:t xml:space="preserve">(далее – Положение) </w:t>
      </w:r>
      <w:r w:rsidR="00073FA3" w:rsidRPr="00033851">
        <w:rPr>
          <w:rFonts w:ascii="Times New Roman" w:hAnsi="Times New Roman" w:cs="Times New Roman"/>
          <w:sz w:val="24"/>
          <w:szCs w:val="24"/>
        </w:rPr>
        <w:t xml:space="preserve">Муниципального бюджетного учреждения дополнительного образования «Шахматно-шашечный центр» имени Почетного гражданина города Нижний Тагил Евгения Георгиевича </w:t>
      </w:r>
      <w:proofErr w:type="spellStart"/>
      <w:r w:rsidR="00073FA3" w:rsidRPr="00033851">
        <w:rPr>
          <w:rFonts w:ascii="Times New Roman" w:hAnsi="Times New Roman" w:cs="Times New Roman"/>
          <w:sz w:val="24"/>
          <w:szCs w:val="24"/>
        </w:rPr>
        <w:t>Зудова</w:t>
      </w:r>
      <w:proofErr w:type="spellEnd"/>
      <w:r w:rsidR="00073FA3" w:rsidRPr="00033851">
        <w:rPr>
          <w:rFonts w:ascii="Times New Roman" w:hAnsi="Times New Roman" w:cs="Times New Roman"/>
          <w:sz w:val="24"/>
          <w:szCs w:val="24"/>
        </w:rPr>
        <w:t xml:space="preserve">» </w:t>
      </w:r>
      <w:r w:rsidRPr="00033851">
        <w:rPr>
          <w:rFonts w:ascii="Times New Roman" w:hAnsi="Times New Roman" w:cs="Times New Roman"/>
          <w:sz w:val="24"/>
          <w:szCs w:val="24"/>
        </w:rPr>
        <w:t>(</w:t>
      </w:r>
      <w:r w:rsidR="00B8398E" w:rsidRPr="00033851">
        <w:rPr>
          <w:rFonts w:ascii="Times New Roman" w:hAnsi="Times New Roman" w:cs="Times New Roman"/>
          <w:sz w:val="24"/>
          <w:szCs w:val="24"/>
        </w:rPr>
        <w:t>далее – Учреждение</w:t>
      </w:r>
      <w:r w:rsidRPr="00033851">
        <w:rPr>
          <w:rFonts w:ascii="Times New Roman" w:hAnsi="Times New Roman" w:cs="Times New Roman"/>
          <w:sz w:val="24"/>
          <w:szCs w:val="24"/>
        </w:rPr>
        <w:t>)</w:t>
      </w:r>
      <w:r w:rsidR="00073FA3" w:rsidRPr="00033851">
        <w:rPr>
          <w:rFonts w:ascii="Times New Roman" w:hAnsi="Times New Roman" w:cs="Times New Roman"/>
          <w:sz w:val="24"/>
          <w:szCs w:val="24"/>
        </w:rPr>
        <w:t xml:space="preserve"> разработано в соответствии с </w:t>
      </w:r>
      <w:r w:rsidRPr="00033851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073FA3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Pr="00033851">
        <w:rPr>
          <w:rFonts w:ascii="Times New Roman" w:hAnsi="Times New Roman" w:cs="Times New Roman"/>
          <w:sz w:val="24"/>
          <w:szCs w:val="24"/>
        </w:rPr>
        <w:t>Российской Федерации от 29.12.2012</w:t>
      </w:r>
      <w:r w:rsidR="005102CD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Pr="00033851">
        <w:rPr>
          <w:rFonts w:ascii="Times New Roman" w:hAnsi="Times New Roman" w:cs="Times New Roman"/>
          <w:sz w:val="24"/>
          <w:szCs w:val="24"/>
        </w:rPr>
        <w:t>№ 273-ФЗ «</w:t>
      </w:r>
      <w:r w:rsidR="00073FA3" w:rsidRPr="00033851">
        <w:rPr>
          <w:rFonts w:ascii="Times New Roman" w:hAnsi="Times New Roman" w:cs="Times New Roman"/>
          <w:sz w:val="24"/>
          <w:szCs w:val="24"/>
        </w:rPr>
        <w:t xml:space="preserve">Об </w:t>
      </w:r>
      <w:r w:rsidRPr="00033851">
        <w:rPr>
          <w:rFonts w:ascii="Times New Roman" w:hAnsi="Times New Roman" w:cs="Times New Roman"/>
          <w:sz w:val="24"/>
          <w:szCs w:val="24"/>
        </w:rPr>
        <w:t>образовании в Российской</w:t>
      </w:r>
      <w:r w:rsidR="00073FA3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Pr="00033851">
        <w:rPr>
          <w:rFonts w:ascii="Times New Roman" w:hAnsi="Times New Roman" w:cs="Times New Roman"/>
          <w:sz w:val="24"/>
          <w:szCs w:val="24"/>
        </w:rPr>
        <w:t>Федерации», приказом Министерства образования и науки Российской</w:t>
      </w:r>
      <w:r w:rsidR="00073FA3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Pr="00033851">
        <w:rPr>
          <w:rFonts w:ascii="Times New Roman" w:hAnsi="Times New Roman" w:cs="Times New Roman"/>
          <w:sz w:val="24"/>
          <w:szCs w:val="24"/>
        </w:rPr>
        <w:t>Федерации от 2</w:t>
      </w:r>
      <w:r w:rsidR="00073FA3" w:rsidRPr="00033851">
        <w:rPr>
          <w:rFonts w:ascii="Times New Roman" w:hAnsi="Times New Roman" w:cs="Times New Roman"/>
          <w:sz w:val="24"/>
          <w:szCs w:val="24"/>
        </w:rPr>
        <w:t>3.08.2017</w:t>
      </w:r>
      <w:r w:rsidR="00033851">
        <w:rPr>
          <w:rFonts w:ascii="Times New Roman" w:hAnsi="Times New Roman" w:cs="Times New Roman"/>
          <w:sz w:val="24"/>
          <w:szCs w:val="24"/>
        </w:rPr>
        <w:t xml:space="preserve"> </w:t>
      </w:r>
      <w:r w:rsidR="00073FA3" w:rsidRPr="00033851">
        <w:rPr>
          <w:rFonts w:ascii="Times New Roman" w:hAnsi="Times New Roman" w:cs="Times New Roman"/>
          <w:sz w:val="24"/>
          <w:szCs w:val="24"/>
        </w:rPr>
        <w:t xml:space="preserve">№ 816 «Об утверждении </w:t>
      </w:r>
      <w:r w:rsidRPr="00033851">
        <w:rPr>
          <w:rFonts w:ascii="Times New Roman" w:hAnsi="Times New Roman" w:cs="Times New Roman"/>
          <w:sz w:val="24"/>
          <w:szCs w:val="24"/>
        </w:rPr>
        <w:t>Порядка применения</w:t>
      </w:r>
      <w:r w:rsidR="00073FA3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Pr="00033851">
        <w:rPr>
          <w:rFonts w:ascii="Times New Roman" w:hAnsi="Times New Roman" w:cs="Times New Roman"/>
          <w:sz w:val="24"/>
          <w:szCs w:val="24"/>
        </w:rPr>
        <w:t>организациями, осуществляющими образовательную деятельность,</w:t>
      </w:r>
      <w:r w:rsidR="00073FA3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Pr="00033851">
        <w:rPr>
          <w:rFonts w:ascii="Times New Roman" w:hAnsi="Times New Roman" w:cs="Times New Roman"/>
          <w:sz w:val="24"/>
          <w:szCs w:val="24"/>
        </w:rPr>
        <w:t>электронного обучения, дистанционных образовательных технологий при</w:t>
      </w:r>
      <w:r w:rsidR="00073FA3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Pr="00033851">
        <w:rPr>
          <w:rFonts w:ascii="Times New Roman" w:hAnsi="Times New Roman" w:cs="Times New Roman"/>
          <w:sz w:val="24"/>
          <w:szCs w:val="24"/>
        </w:rPr>
        <w:t>реализации образ</w:t>
      </w:r>
      <w:r w:rsidR="00073FA3" w:rsidRPr="00033851">
        <w:rPr>
          <w:rFonts w:ascii="Times New Roman" w:hAnsi="Times New Roman" w:cs="Times New Roman"/>
          <w:sz w:val="24"/>
          <w:szCs w:val="24"/>
        </w:rPr>
        <w:t xml:space="preserve">овательных программ», </w:t>
      </w:r>
      <w:r w:rsidR="00033851">
        <w:rPr>
          <w:rFonts w:ascii="Times New Roman" w:hAnsi="Times New Roman" w:cs="Times New Roman"/>
          <w:sz w:val="24"/>
          <w:szCs w:val="24"/>
        </w:rPr>
        <w:t>У</w:t>
      </w:r>
      <w:r w:rsidR="00073FA3" w:rsidRPr="00033851">
        <w:rPr>
          <w:rFonts w:ascii="Times New Roman" w:hAnsi="Times New Roman" w:cs="Times New Roman"/>
          <w:sz w:val="24"/>
          <w:szCs w:val="24"/>
        </w:rPr>
        <w:t xml:space="preserve">ставом и </w:t>
      </w:r>
      <w:r w:rsidRPr="00033851">
        <w:rPr>
          <w:rFonts w:ascii="Times New Roman" w:hAnsi="Times New Roman" w:cs="Times New Roman"/>
          <w:sz w:val="24"/>
          <w:szCs w:val="24"/>
        </w:rPr>
        <w:t>локальными нормативными</w:t>
      </w:r>
      <w:r w:rsidR="00073FA3" w:rsidRPr="00033851">
        <w:rPr>
          <w:rFonts w:ascii="Times New Roman" w:hAnsi="Times New Roman" w:cs="Times New Roman"/>
          <w:sz w:val="24"/>
          <w:szCs w:val="24"/>
        </w:rPr>
        <w:t xml:space="preserve"> актами Учреждения</w:t>
      </w:r>
      <w:r w:rsidRPr="00033851">
        <w:rPr>
          <w:rFonts w:ascii="Times New Roman" w:hAnsi="Times New Roman" w:cs="Times New Roman"/>
          <w:sz w:val="24"/>
          <w:szCs w:val="24"/>
        </w:rPr>
        <w:t>.</w:t>
      </w:r>
    </w:p>
    <w:p w14:paraId="043CD852" w14:textId="77777777" w:rsidR="00AC6B4A" w:rsidRPr="00033851" w:rsidRDefault="00AC6B4A" w:rsidP="00B8398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851">
        <w:rPr>
          <w:rFonts w:ascii="Times New Roman" w:hAnsi="Times New Roman" w:cs="Times New Roman"/>
          <w:sz w:val="24"/>
          <w:szCs w:val="24"/>
        </w:rPr>
        <w:t>2. Положение устанавливает правила применения электронного</w:t>
      </w:r>
      <w:r w:rsidR="00073FA3" w:rsidRPr="00033851">
        <w:rPr>
          <w:rFonts w:ascii="Times New Roman" w:hAnsi="Times New Roman" w:cs="Times New Roman"/>
          <w:sz w:val="24"/>
          <w:szCs w:val="24"/>
        </w:rPr>
        <w:t xml:space="preserve"> обучения, </w:t>
      </w:r>
      <w:r w:rsidRPr="00033851">
        <w:rPr>
          <w:rFonts w:ascii="Times New Roman" w:hAnsi="Times New Roman" w:cs="Times New Roman"/>
          <w:sz w:val="24"/>
          <w:szCs w:val="24"/>
        </w:rPr>
        <w:t>использования дистанционных образовательных технологий при</w:t>
      </w:r>
      <w:r w:rsidR="00073FA3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Pr="00033851">
        <w:rPr>
          <w:rFonts w:ascii="Times New Roman" w:hAnsi="Times New Roman" w:cs="Times New Roman"/>
          <w:sz w:val="24"/>
          <w:szCs w:val="24"/>
        </w:rPr>
        <w:t xml:space="preserve">осуществлении образовательной </w:t>
      </w:r>
      <w:r w:rsidR="00073FA3" w:rsidRPr="00033851">
        <w:rPr>
          <w:rFonts w:ascii="Times New Roman" w:hAnsi="Times New Roman" w:cs="Times New Roman"/>
          <w:sz w:val="24"/>
          <w:szCs w:val="24"/>
        </w:rPr>
        <w:t xml:space="preserve">деятельности по образовательным </w:t>
      </w:r>
      <w:r w:rsidRPr="00033851">
        <w:rPr>
          <w:rFonts w:ascii="Times New Roman" w:hAnsi="Times New Roman" w:cs="Times New Roman"/>
          <w:sz w:val="24"/>
          <w:szCs w:val="24"/>
        </w:rPr>
        <w:t>программам</w:t>
      </w:r>
      <w:r w:rsidR="00073FA3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Pr="00033851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073FA3" w:rsidRPr="00033851">
        <w:rPr>
          <w:rFonts w:ascii="Times New Roman" w:hAnsi="Times New Roman" w:cs="Times New Roman"/>
          <w:sz w:val="24"/>
          <w:szCs w:val="24"/>
        </w:rPr>
        <w:t>.</w:t>
      </w:r>
    </w:p>
    <w:p w14:paraId="2D436CB9" w14:textId="77777777" w:rsidR="00AC6B4A" w:rsidRPr="00033851" w:rsidRDefault="00AC6B4A" w:rsidP="00B8398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851">
        <w:rPr>
          <w:rFonts w:ascii="Times New Roman" w:hAnsi="Times New Roman" w:cs="Times New Roman"/>
          <w:sz w:val="24"/>
          <w:szCs w:val="24"/>
        </w:rPr>
        <w:t>3. Основные понятия:</w:t>
      </w:r>
    </w:p>
    <w:p w14:paraId="0EAED21F" w14:textId="77777777" w:rsidR="00AC6B4A" w:rsidRPr="00033851" w:rsidRDefault="005102CD" w:rsidP="005102C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3851">
        <w:rPr>
          <w:rFonts w:ascii="Times New Roman" w:hAnsi="Times New Roman" w:cs="Times New Roman"/>
          <w:sz w:val="24"/>
          <w:szCs w:val="24"/>
        </w:rPr>
        <w:t xml:space="preserve">- </w:t>
      </w:r>
      <w:r w:rsidR="00AC6B4A" w:rsidRPr="00033851">
        <w:rPr>
          <w:rFonts w:ascii="Times New Roman" w:hAnsi="Times New Roman" w:cs="Times New Roman"/>
          <w:sz w:val="24"/>
          <w:szCs w:val="24"/>
        </w:rPr>
        <w:t>электронное обучение – организация образовательной деятельности</w:t>
      </w:r>
      <w:r w:rsidR="00625235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="00AC6B4A" w:rsidRPr="00033851">
        <w:rPr>
          <w:rFonts w:ascii="Times New Roman" w:hAnsi="Times New Roman" w:cs="Times New Roman"/>
          <w:sz w:val="24"/>
          <w:szCs w:val="24"/>
        </w:rPr>
        <w:t xml:space="preserve">с применением содержащейся в </w:t>
      </w:r>
      <w:r w:rsidR="00625235" w:rsidRPr="00033851">
        <w:rPr>
          <w:rFonts w:ascii="Times New Roman" w:hAnsi="Times New Roman" w:cs="Times New Roman"/>
          <w:sz w:val="24"/>
          <w:szCs w:val="24"/>
        </w:rPr>
        <w:t xml:space="preserve">базах данных и используемой при </w:t>
      </w:r>
      <w:r w:rsidR="00AC6B4A" w:rsidRPr="00033851">
        <w:rPr>
          <w:rFonts w:ascii="Times New Roman" w:hAnsi="Times New Roman" w:cs="Times New Roman"/>
          <w:sz w:val="24"/>
          <w:szCs w:val="24"/>
        </w:rPr>
        <w:t>реализации</w:t>
      </w:r>
      <w:r w:rsidR="00625235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="00AC6B4A" w:rsidRPr="00033851">
        <w:rPr>
          <w:rFonts w:ascii="Times New Roman" w:hAnsi="Times New Roman" w:cs="Times New Roman"/>
          <w:sz w:val="24"/>
          <w:szCs w:val="24"/>
        </w:rPr>
        <w:t>образовательных программ информации и обеспечивающих её обработку</w:t>
      </w:r>
      <w:r w:rsidR="00625235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="00AC6B4A" w:rsidRPr="00033851">
        <w:rPr>
          <w:rFonts w:ascii="Times New Roman" w:hAnsi="Times New Roman" w:cs="Times New Roman"/>
          <w:sz w:val="24"/>
          <w:szCs w:val="24"/>
        </w:rPr>
        <w:t>информационных технологий, технических</w:t>
      </w:r>
      <w:r w:rsidR="00625235" w:rsidRPr="00033851">
        <w:rPr>
          <w:rFonts w:ascii="Times New Roman" w:hAnsi="Times New Roman" w:cs="Times New Roman"/>
          <w:sz w:val="24"/>
          <w:szCs w:val="24"/>
        </w:rPr>
        <w:t xml:space="preserve"> средств, а также информационно-</w:t>
      </w:r>
      <w:r w:rsidR="00AC6B4A" w:rsidRPr="00033851">
        <w:rPr>
          <w:rFonts w:ascii="Times New Roman" w:hAnsi="Times New Roman" w:cs="Times New Roman"/>
          <w:sz w:val="24"/>
          <w:szCs w:val="24"/>
        </w:rPr>
        <w:t>телекоммуникационных сетей, обеспечивающих передачу по линиям связи</w:t>
      </w:r>
      <w:r w:rsidR="00625235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="00AC6B4A" w:rsidRPr="00033851">
        <w:rPr>
          <w:rFonts w:ascii="Times New Roman" w:hAnsi="Times New Roman" w:cs="Times New Roman"/>
          <w:sz w:val="24"/>
          <w:szCs w:val="24"/>
        </w:rPr>
        <w:t>указанной информации, взаимодействие обучающихся и педагогических</w:t>
      </w:r>
      <w:r w:rsidR="00625235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="00AC6B4A" w:rsidRPr="00033851">
        <w:rPr>
          <w:rFonts w:ascii="Times New Roman" w:hAnsi="Times New Roman" w:cs="Times New Roman"/>
          <w:sz w:val="24"/>
          <w:szCs w:val="24"/>
        </w:rPr>
        <w:t>работников;</w:t>
      </w:r>
    </w:p>
    <w:p w14:paraId="63BFABBA" w14:textId="77777777" w:rsidR="00AC6B4A" w:rsidRPr="00033851" w:rsidRDefault="005102CD" w:rsidP="005102C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3851">
        <w:rPr>
          <w:rFonts w:ascii="Times New Roman" w:hAnsi="Times New Roman" w:cs="Times New Roman"/>
          <w:sz w:val="24"/>
          <w:szCs w:val="24"/>
        </w:rPr>
        <w:t xml:space="preserve">- </w:t>
      </w:r>
      <w:r w:rsidR="00AC6B4A" w:rsidRPr="00033851">
        <w:rPr>
          <w:rFonts w:ascii="Times New Roman" w:hAnsi="Times New Roman" w:cs="Times New Roman"/>
          <w:sz w:val="24"/>
          <w:szCs w:val="24"/>
        </w:rPr>
        <w:t>дистанционные образовательные технологии – образовательные</w:t>
      </w:r>
      <w:r w:rsidR="00625235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="00AC6B4A" w:rsidRPr="00033851">
        <w:rPr>
          <w:rFonts w:ascii="Times New Roman" w:hAnsi="Times New Roman" w:cs="Times New Roman"/>
          <w:sz w:val="24"/>
          <w:szCs w:val="24"/>
        </w:rPr>
        <w:t xml:space="preserve">технологии, реализуемые в основном с применением </w:t>
      </w:r>
      <w:r w:rsidR="00625235" w:rsidRPr="00033851">
        <w:rPr>
          <w:rFonts w:ascii="Times New Roman" w:hAnsi="Times New Roman" w:cs="Times New Roman"/>
          <w:sz w:val="24"/>
          <w:szCs w:val="24"/>
        </w:rPr>
        <w:t>информационно-телекоммуникационных</w:t>
      </w:r>
      <w:r w:rsidR="00AC6B4A" w:rsidRPr="00033851">
        <w:rPr>
          <w:rFonts w:ascii="Times New Roman" w:hAnsi="Times New Roman" w:cs="Times New Roman"/>
          <w:sz w:val="24"/>
          <w:szCs w:val="24"/>
        </w:rPr>
        <w:t xml:space="preserve"> сетей при опосредованном (на расстоянии)</w:t>
      </w:r>
      <w:r w:rsidR="00625235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="00AC6B4A" w:rsidRPr="00033851">
        <w:rPr>
          <w:rFonts w:ascii="Times New Roman" w:hAnsi="Times New Roman" w:cs="Times New Roman"/>
          <w:sz w:val="24"/>
          <w:szCs w:val="24"/>
        </w:rPr>
        <w:t>взаимодействии обучающихся и педагогических работников.</w:t>
      </w:r>
    </w:p>
    <w:p w14:paraId="4B2BEED0" w14:textId="77777777" w:rsidR="00AC6B4A" w:rsidRPr="00033851" w:rsidRDefault="00625235" w:rsidP="00B8398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851">
        <w:rPr>
          <w:rFonts w:ascii="Times New Roman" w:hAnsi="Times New Roman" w:cs="Times New Roman"/>
          <w:sz w:val="24"/>
          <w:szCs w:val="24"/>
        </w:rPr>
        <w:t>4. Учреждение</w:t>
      </w:r>
      <w:r w:rsidR="00AC6B4A" w:rsidRPr="00033851">
        <w:rPr>
          <w:rFonts w:ascii="Times New Roman" w:hAnsi="Times New Roman" w:cs="Times New Roman"/>
          <w:sz w:val="24"/>
          <w:szCs w:val="24"/>
        </w:rPr>
        <w:t xml:space="preserve"> вправе </w:t>
      </w:r>
      <w:r w:rsidRPr="00033851">
        <w:rPr>
          <w:rFonts w:ascii="Times New Roman" w:hAnsi="Times New Roman" w:cs="Times New Roman"/>
          <w:sz w:val="24"/>
          <w:szCs w:val="24"/>
        </w:rPr>
        <w:t xml:space="preserve">применять электронное обучение, </w:t>
      </w:r>
      <w:r w:rsidR="00AC6B4A" w:rsidRPr="00033851">
        <w:rPr>
          <w:rFonts w:ascii="Times New Roman" w:hAnsi="Times New Roman" w:cs="Times New Roman"/>
          <w:sz w:val="24"/>
          <w:szCs w:val="24"/>
        </w:rPr>
        <w:t>дистанционные</w:t>
      </w:r>
      <w:r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="00AC6B4A" w:rsidRPr="00033851">
        <w:rPr>
          <w:rFonts w:ascii="Times New Roman" w:hAnsi="Times New Roman" w:cs="Times New Roman"/>
          <w:sz w:val="24"/>
          <w:szCs w:val="24"/>
        </w:rPr>
        <w:t>образовательные технологии при реализации образовательных программ</w:t>
      </w:r>
      <w:r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="00AC6B4A" w:rsidRPr="00033851">
        <w:rPr>
          <w:rFonts w:ascii="Times New Roman" w:hAnsi="Times New Roman" w:cs="Times New Roman"/>
          <w:sz w:val="24"/>
          <w:szCs w:val="24"/>
        </w:rPr>
        <w:t>в порядке, установленном федеральным органом исполнительной власти,</w:t>
      </w:r>
      <w:r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="00AC6B4A" w:rsidRPr="00033851">
        <w:rPr>
          <w:rFonts w:ascii="Times New Roman" w:hAnsi="Times New Roman" w:cs="Times New Roman"/>
          <w:sz w:val="24"/>
          <w:szCs w:val="24"/>
        </w:rPr>
        <w:t>осуществляющим функции по выработке и реализации государственной</w:t>
      </w:r>
      <w:r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="00AC6B4A" w:rsidRPr="00033851">
        <w:rPr>
          <w:rFonts w:ascii="Times New Roman" w:hAnsi="Times New Roman" w:cs="Times New Roman"/>
          <w:sz w:val="24"/>
          <w:szCs w:val="24"/>
        </w:rPr>
        <w:t>политики и нор</w:t>
      </w:r>
      <w:r w:rsidRPr="00033851">
        <w:rPr>
          <w:rFonts w:ascii="Times New Roman" w:hAnsi="Times New Roman" w:cs="Times New Roman"/>
          <w:sz w:val="24"/>
          <w:szCs w:val="24"/>
        </w:rPr>
        <w:t>мативно-правовому регулированию</w:t>
      </w:r>
      <w:r w:rsidR="00AC6B4A" w:rsidRPr="00033851">
        <w:rPr>
          <w:rFonts w:ascii="Times New Roman" w:hAnsi="Times New Roman" w:cs="Times New Roman"/>
          <w:sz w:val="24"/>
          <w:szCs w:val="24"/>
        </w:rPr>
        <w:t>, по согласованию с федеральным органом исполнительной власти,</w:t>
      </w:r>
      <w:r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="00AC6B4A" w:rsidRPr="00033851">
        <w:rPr>
          <w:rFonts w:ascii="Times New Roman" w:hAnsi="Times New Roman" w:cs="Times New Roman"/>
          <w:sz w:val="24"/>
          <w:szCs w:val="24"/>
        </w:rPr>
        <w:t>осуществляющим функции по выработке и реализации государственной</w:t>
      </w:r>
      <w:r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="00AC6B4A" w:rsidRPr="00033851">
        <w:rPr>
          <w:rFonts w:ascii="Times New Roman" w:hAnsi="Times New Roman" w:cs="Times New Roman"/>
          <w:sz w:val="24"/>
          <w:szCs w:val="24"/>
        </w:rPr>
        <w:t xml:space="preserve">политики и нормативно-правовому регулированию в сфере </w:t>
      </w:r>
      <w:r w:rsidR="00065545" w:rsidRPr="00033851">
        <w:rPr>
          <w:rFonts w:ascii="Times New Roman" w:hAnsi="Times New Roman" w:cs="Times New Roman"/>
          <w:sz w:val="24"/>
          <w:szCs w:val="24"/>
        </w:rPr>
        <w:t>дополнительного</w:t>
      </w:r>
      <w:r w:rsidR="00AC6B4A" w:rsidRPr="00033851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14:paraId="6F757F25" w14:textId="77777777" w:rsidR="00AC6B4A" w:rsidRPr="00033851" w:rsidRDefault="00625235" w:rsidP="00B8398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851">
        <w:rPr>
          <w:rFonts w:ascii="Times New Roman" w:hAnsi="Times New Roman" w:cs="Times New Roman"/>
          <w:sz w:val="24"/>
          <w:szCs w:val="24"/>
        </w:rPr>
        <w:t>5. Учреждение</w:t>
      </w:r>
      <w:r w:rsidR="00AC6B4A" w:rsidRPr="00033851">
        <w:rPr>
          <w:rFonts w:ascii="Times New Roman" w:hAnsi="Times New Roman" w:cs="Times New Roman"/>
          <w:sz w:val="24"/>
          <w:szCs w:val="24"/>
        </w:rPr>
        <w:t xml:space="preserve"> реализует образовательные программы или их части</w:t>
      </w:r>
      <w:r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="00AC6B4A" w:rsidRPr="00033851">
        <w:rPr>
          <w:rFonts w:ascii="Times New Roman" w:hAnsi="Times New Roman" w:cs="Times New Roman"/>
          <w:sz w:val="24"/>
          <w:szCs w:val="24"/>
        </w:rPr>
        <w:t>с применением элект</w:t>
      </w:r>
      <w:r w:rsidRPr="00033851">
        <w:rPr>
          <w:rFonts w:ascii="Times New Roman" w:hAnsi="Times New Roman" w:cs="Times New Roman"/>
          <w:sz w:val="24"/>
          <w:szCs w:val="24"/>
        </w:rPr>
        <w:t xml:space="preserve">ронного обучения, дистанционных </w:t>
      </w:r>
      <w:r w:rsidR="00AC6B4A" w:rsidRPr="00033851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="00AC6B4A" w:rsidRPr="00033851">
        <w:rPr>
          <w:rFonts w:ascii="Times New Roman" w:hAnsi="Times New Roman" w:cs="Times New Roman"/>
          <w:sz w:val="24"/>
          <w:szCs w:val="24"/>
        </w:rPr>
        <w:t>технологий в предусмотренных Федеральным законом Российской Федерации</w:t>
      </w:r>
      <w:r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="00AC6B4A" w:rsidRPr="00033851">
        <w:rPr>
          <w:rFonts w:ascii="Times New Roman" w:hAnsi="Times New Roman" w:cs="Times New Roman"/>
          <w:sz w:val="24"/>
          <w:szCs w:val="24"/>
        </w:rPr>
        <w:t>от 29.12.2012 № 273-ФЗ «Об образовании в Российской Федерации» формах</w:t>
      </w:r>
      <w:r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="00AC6B4A" w:rsidRPr="00033851">
        <w:rPr>
          <w:rFonts w:ascii="Times New Roman" w:hAnsi="Times New Roman" w:cs="Times New Roman"/>
          <w:sz w:val="24"/>
          <w:szCs w:val="24"/>
        </w:rPr>
        <w:t>обучения или при их сочетании, при проведении учебных занятий, практик,</w:t>
      </w:r>
      <w:r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="00AC6B4A" w:rsidRPr="00033851">
        <w:rPr>
          <w:rFonts w:ascii="Times New Roman" w:hAnsi="Times New Roman" w:cs="Times New Roman"/>
          <w:sz w:val="24"/>
          <w:szCs w:val="24"/>
        </w:rPr>
        <w:t>текущего контроля успеваемости, промежуточной, итоговой аттестации</w:t>
      </w:r>
      <w:r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="00AC6B4A" w:rsidRPr="00033851">
        <w:rPr>
          <w:rFonts w:ascii="Times New Roman" w:hAnsi="Times New Roman" w:cs="Times New Roman"/>
          <w:sz w:val="24"/>
          <w:szCs w:val="24"/>
        </w:rPr>
        <w:t>обучающихся. Использование электронного обучения и дистанционных</w:t>
      </w:r>
      <w:r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="00AC6B4A" w:rsidRPr="00033851">
        <w:rPr>
          <w:rFonts w:ascii="Times New Roman" w:hAnsi="Times New Roman" w:cs="Times New Roman"/>
          <w:sz w:val="24"/>
          <w:szCs w:val="24"/>
        </w:rPr>
        <w:t>образовательных технологий не исключает возможности проведения учебных</w:t>
      </w:r>
      <w:r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="00AC6B4A" w:rsidRPr="00033851">
        <w:rPr>
          <w:rFonts w:ascii="Times New Roman" w:hAnsi="Times New Roman" w:cs="Times New Roman"/>
          <w:sz w:val="24"/>
          <w:szCs w:val="24"/>
        </w:rPr>
        <w:t>занятий, практик, текущего контроля успеваемости, промежуточной, итоговой</w:t>
      </w:r>
      <w:r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="00AC6B4A" w:rsidRPr="00033851">
        <w:rPr>
          <w:rFonts w:ascii="Times New Roman" w:hAnsi="Times New Roman" w:cs="Times New Roman"/>
          <w:sz w:val="24"/>
          <w:szCs w:val="24"/>
        </w:rPr>
        <w:t>аттестации обучающихся путём непосредственного взаимодействия</w:t>
      </w:r>
      <w:r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="00AC6B4A" w:rsidRPr="00033851">
        <w:rPr>
          <w:rFonts w:ascii="Times New Roman" w:hAnsi="Times New Roman" w:cs="Times New Roman"/>
          <w:sz w:val="24"/>
          <w:szCs w:val="24"/>
        </w:rPr>
        <w:t>педагогического работника с обучающимся.</w:t>
      </w:r>
    </w:p>
    <w:p w14:paraId="099BA9A1" w14:textId="77777777" w:rsidR="00AC6B4A" w:rsidRPr="00033851" w:rsidRDefault="00AC6B4A" w:rsidP="00B8398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851">
        <w:rPr>
          <w:rFonts w:ascii="Times New Roman" w:hAnsi="Times New Roman" w:cs="Times New Roman"/>
          <w:sz w:val="24"/>
          <w:szCs w:val="24"/>
        </w:rPr>
        <w:t>6. При реализации образовательных программ или их частей</w:t>
      </w:r>
      <w:r w:rsidR="00E53F51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Pr="00033851">
        <w:rPr>
          <w:rFonts w:ascii="Times New Roman" w:hAnsi="Times New Roman" w:cs="Times New Roman"/>
          <w:sz w:val="24"/>
          <w:szCs w:val="24"/>
        </w:rPr>
        <w:t>с применением электронного обучения, дистанционных образовательных</w:t>
      </w:r>
      <w:r w:rsidR="00E53F51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Pr="00033851">
        <w:rPr>
          <w:rFonts w:ascii="Times New Roman" w:hAnsi="Times New Roman" w:cs="Times New Roman"/>
          <w:sz w:val="24"/>
          <w:szCs w:val="24"/>
        </w:rPr>
        <w:t>технологий:</w:t>
      </w:r>
    </w:p>
    <w:p w14:paraId="7AADC6BF" w14:textId="0ABC5503" w:rsidR="00AC6B4A" w:rsidRPr="00033851" w:rsidRDefault="00AC6B4A" w:rsidP="00033851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851">
        <w:rPr>
          <w:rFonts w:ascii="Times New Roman" w:hAnsi="Times New Roman" w:cs="Times New Roman"/>
          <w:sz w:val="24"/>
          <w:szCs w:val="24"/>
        </w:rPr>
        <w:t>местом осуществления образовательной деятельности является место</w:t>
      </w:r>
      <w:r w:rsidR="00033851">
        <w:rPr>
          <w:rFonts w:ascii="Times New Roman" w:hAnsi="Times New Roman" w:cs="Times New Roman"/>
          <w:sz w:val="24"/>
          <w:szCs w:val="24"/>
        </w:rPr>
        <w:t xml:space="preserve"> </w:t>
      </w:r>
      <w:r w:rsidR="00E53F51" w:rsidRPr="00033851">
        <w:rPr>
          <w:rFonts w:ascii="Times New Roman" w:hAnsi="Times New Roman" w:cs="Times New Roman"/>
          <w:sz w:val="24"/>
          <w:szCs w:val="24"/>
        </w:rPr>
        <w:t>нахождения Учреждения</w:t>
      </w:r>
      <w:r w:rsidRPr="00033851">
        <w:rPr>
          <w:rFonts w:ascii="Times New Roman" w:hAnsi="Times New Roman" w:cs="Times New Roman"/>
          <w:sz w:val="24"/>
          <w:szCs w:val="24"/>
        </w:rPr>
        <w:t xml:space="preserve"> независимо от места нахождения обучающихся;</w:t>
      </w:r>
    </w:p>
    <w:p w14:paraId="77AE8F3C" w14:textId="77777777" w:rsidR="00E53F51" w:rsidRPr="00033851" w:rsidRDefault="00E53F51" w:rsidP="00B8398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851">
        <w:rPr>
          <w:rFonts w:ascii="Times New Roman" w:hAnsi="Times New Roman" w:cs="Times New Roman"/>
          <w:sz w:val="24"/>
          <w:szCs w:val="24"/>
        </w:rPr>
        <w:t>Учреждение</w:t>
      </w:r>
      <w:r w:rsidR="00AC6B4A" w:rsidRPr="00033851">
        <w:rPr>
          <w:rFonts w:ascii="Times New Roman" w:hAnsi="Times New Roman" w:cs="Times New Roman"/>
          <w:sz w:val="24"/>
          <w:szCs w:val="24"/>
        </w:rPr>
        <w:t xml:space="preserve"> обеспечивает соответствующий применяемым технологиям уровень</w:t>
      </w:r>
      <w:r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="00AC6B4A" w:rsidRPr="00033851">
        <w:rPr>
          <w:rFonts w:ascii="Times New Roman" w:hAnsi="Times New Roman" w:cs="Times New Roman"/>
          <w:sz w:val="24"/>
          <w:szCs w:val="24"/>
        </w:rPr>
        <w:t>по</w:t>
      </w:r>
      <w:r w:rsidRPr="00033851">
        <w:rPr>
          <w:rFonts w:ascii="Times New Roman" w:hAnsi="Times New Roman" w:cs="Times New Roman"/>
          <w:sz w:val="24"/>
          <w:szCs w:val="24"/>
        </w:rPr>
        <w:t>дготовки педагогических</w:t>
      </w:r>
      <w:r w:rsidR="00AC6B4A" w:rsidRPr="00033851">
        <w:rPr>
          <w:rFonts w:ascii="Times New Roman" w:hAnsi="Times New Roman" w:cs="Times New Roman"/>
          <w:sz w:val="24"/>
          <w:szCs w:val="24"/>
        </w:rPr>
        <w:t>, учебно-вспомогательных,</w:t>
      </w:r>
      <w:r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="00AC6B4A" w:rsidRPr="00033851">
        <w:rPr>
          <w:rFonts w:ascii="Times New Roman" w:hAnsi="Times New Roman" w:cs="Times New Roman"/>
          <w:sz w:val="24"/>
          <w:szCs w:val="24"/>
        </w:rPr>
        <w:t>административно-хозяйственных работников;</w:t>
      </w:r>
    </w:p>
    <w:p w14:paraId="7EB9E8C1" w14:textId="77777777" w:rsidR="00AC6B4A" w:rsidRPr="00033851" w:rsidRDefault="00E53F51" w:rsidP="00B8398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851">
        <w:rPr>
          <w:rFonts w:ascii="Times New Roman" w:hAnsi="Times New Roman" w:cs="Times New Roman"/>
          <w:sz w:val="24"/>
          <w:szCs w:val="24"/>
        </w:rPr>
        <w:t>Учреждение</w:t>
      </w:r>
      <w:r w:rsidR="00AC6B4A" w:rsidRPr="00033851">
        <w:rPr>
          <w:rFonts w:ascii="Times New Roman" w:hAnsi="Times New Roman" w:cs="Times New Roman"/>
          <w:sz w:val="24"/>
          <w:szCs w:val="24"/>
        </w:rPr>
        <w:t xml:space="preserve"> самостоятельно определяет порядок оказания учебно-методической</w:t>
      </w:r>
      <w:r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="00AC6B4A" w:rsidRPr="00033851">
        <w:rPr>
          <w:rFonts w:ascii="Times New Roman" w:hAnsi="Times New Roman" w:cs="Times New Roman"/>
          <w:sz w:val="24"/>
          <w:szCs w:val="24"/>
        </w:rPr>
        <w:t>помощи обучающимся, в том числе в форме индивидуальных консультаций,</w:t>
      </w:r>
      <w:r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="00AC6B4A" w:rsidRPr="00033851">
        <w:rPr>
          <w:rFonts w:ascii="Times New Roman" w:hAnsi="Times New Roman" w:cs="Times New Roman"/>
          <w:sz w:val="24"/>
          <w:szCs w:val="24"/>
        </w:rPr>
        <w:t>оказываемых дистанционно с использованием информационных</w:t>
      </w:r>
      <w:r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="00AC6B4A" w:rsidRPr="00033851">
        <w:rPr>
          <w:rFonts w:ascii="Times New Roman" w:hAnsi="Times New Roman" w:cs="Times New Roman"/>
          <w:sz w:val="24"/>
          <w:szCs w:val="24"/>
        </w:rPr>
        <w:t>и телекоммуникационных технологий;</w:t>
      </w:r>
    </w:p>
    <w:p w14:paraId="3D232CF9" w14:textId="77777777" w:rsidR="00AC6B4A" w:rsidRPr="00033851" w:rsidRDefault="00AC6B4A" w:rsidP="00B8398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851">
        <w:rPr>
          <w:rFonts w:ascii="Times New Roman" w:hAnsi="Times New Roman" w:cs="Times New Roman"/>
          <w:sz w:val="24"/>
          <w:szCs w:val="24"/>
        </w:rPr>
        <w:lastRenderedPageBreak/>
        <w:t>соотношение объёма проведённых учебных занятий, практик</w:t>
      </w:r>
      <w:r w:rsidR="00E53F51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Pr="00033851">
        <w:rPr>
          <w:rFonts w:ascii="Times New Roman" w:hAnsi="Times New Roman" w:cs="Times New Roman"/>
          <w:sz w:val="24"/>
          <w:szCs w:val="24"/>
        </w:rPr>
        <w:t>с использованием дистанционных образовательных технологий или путём</w:t>
      </w:r>
      <w:r w:rsidR="00E53F51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Pr="00033851">
        <w:rPr>
          <w:rFonts w:ascii="Times New Roman" w:hAnsi="Times New Roman" w:cs="Times New Roman"/>
          <w:sz w:val="24"/>
          <w:szCs w:val="24"/>
        </w:rPr>
        <w:t>непосредственного взаимодействия педагогического работника</w:t>
      </w:r>
      <w:r w:rsidR="00E53F51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Pr="00033851">
        <w:rPr>
          <w:rFonts w:ascii="Times New Roman" w:hAnsi="Times New Roman" w:cs="Times New Roman"/>
          <w:sz w:val="24"/>
          <w:szCs w:val="24"/>
        </w:rPr>
        <w:t xml:space="preserve">с </w:t>
      </w:r>
      <w:r w:rsidR="00E53F51" w:rsidRPr="00033851">
        <w:rPr>
          <w:rFonts w:ascii="Times New Roman" w:hAnsi="Times New Roman" w:cs="Times New Roman"/>
          <w:sz w:val="24"/>
          <w:szCs w:val="24"/>
        </w:rPr>
        <w:t>обучающимися определяется Учреждением</w:t>
      </w:r>
      <w:r w:rsidRPr="00033851">
        <w:rPr>
          <w:rFonts w:ascii="Times New Roman" w:hAnsi="Times New Roman" w:cs="Times New Roman"/>
          <w:sz w:val="24"/>
          <w:szCs w:val="24"/>
        </w:rPr>
        <w:t>;</w:t>
      </w:r>
    </w:p>
    <w:p w14:paraId="098125DA" w14:textId="77777777" w:rsidR="00AC6B4A" w:rsidRPr="00033851" w:rsidRDefault="00AC6B4A" w:rsidP="00B8398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851">
        <w:rPr>
          <w:rFonts w:ascii="Times New Roman" w:hAnsi="Times New Roman" w:cs="Times New Roman"/>
          <w:sz w:val="24"/>
          <w:szCs w:val="24"/>
        </w:rPr>
        <w:t>допускается отсутствие учебных занятий, проводимых путём</w:t>
      </w:r>
      <w:r w:rsidR="00E53F51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Pr="00033851">
        <w:rPr>
          <w:rFonts w:ascii="Times New Roman" w:hAnsi="Times New Roman" w:cs="Times New Roman"/>
          <w:sz w:val="24"/>
          <w:szCs w:val="24"/>
        </w:rPr>
        <w:t>непосредственного взаимодейст</w:t>
      </w:r>
      <w:r w:rsidR="00E53F51" w:rsidRPr="00033851">
        <w:rPr>
          <w:rFonts w:ascii="Times New Roman" w:hAnsi="Times New Roman" w:cs="Times New Roman"/>
          <w:sz w:val="24"/>
          <w:szCs w:val="24"/>
        </w:rPr>
        <w:t xml:space="preserve">вия педагогического работника с </w:t>
      </w:r>
      <w:r w:rsidRPr="00033851">
        <w:rPr>
          <w:rFonts w:ascii="Times New Roman" w:hAnsi="Times New Roman" w:cs="Times New Roman"/>
          <w:sz w:val="24"/>
          <w:szCs w:val="24"/>
        </w:rPr>
        <w:t>обучающимся</w:t>
      </w:r>
      <w:r w:rsidR="00E53F51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Pr="00033851">
        <w:rPr>
          <w:rFonts w:ascii="Times New Roman" w:hAnsi="Times New Roman" w:cs="Times New Roman"/>
          <w:sz w:val="24"/>
          <w:szCs w:val="24"/>
        </w:rPr>
        <w:t>в аудитории.</w:t>
      </w:r>
    </w:p>
    <w:p w14:paraId="3A95C40F" w14:textId="77777777" w:rsidR="00AC6B4A" w:rsidRPr="00033851" w:rsidRDefault="00AC6B4A" w:rsidP="00B8398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851">
        <w:rPr>
          <w:rFonts w:ascii="Times New Roman" w:hAnsi="Times New Roman" w:cs="Times New Roman"/>
          <w:sz w:val="24"/>
          <w:szCs w:val="24"/>
        </w:rPr>
        <w:t>7. Образовательный процесс, реализуемый с использованием</w:t>
      </w:r>
      <w:r w:rsidR="00E53F51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Pr="00033851">
        <w:rPr>
          <w:rFonts w:ascii="Times New Roman" w:hAnsi="Times New Roman" w:cs="Times New Roman"/>
          <w:sz w:val="24"/>
          <w:szCs w:val="24"/>
        </w:rPr>
        <w:t>электронного обучения и дистанционных образовательных технологий,</w:t>
      </w:r>
      <w:r w:rsidR="00E53F51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Pr="00033851">
        <w:rPr>
          <w:rFonts w:ascii="Times New Roman" w:hAnsi="Times New Roman" w:cs="Times New Roman"/>
          <w:sz w:val="24"/>
          <w:szCs w:val="24"/>
        </w:rPr>
        <w:t>предусматривает:</w:t>
      </w:r>
    </w:p>
    <w:p w14:paraId="1E8F3F34" w14:textId="77777777" w:rsidR="00AC6B4A" w:rsidRPr="00033851" w:rsidRDefault="00AC6B4A" w:rsidP="00B8398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851">
        <w:rPr>
          <w:rFonts w:ascii="Times New Roman" w:hAnsi="Times New Roman" w:cs="Times New Roman"/>
          <w:sz w:val="24"/>
          <w:szCs w:val="24"/>
        </w:rPr>
        <w:t>- возможность увеличения доли самостоятельных з</w:t>
      </w:r>
      <w:r w:rsidR="00E53F51" w:rsidRPr="00033851">
        <w:rPr>
          <w:rFonts w:ascii="Times New Roman" w:hAnsi="Times New Roman" w:cs="Times New Roman"/>
          <w:sz w:val="24"/>
          <w:szCs w:val="24"/>
        </w:rPr>
        <w:t xml:space="preserve">анятий </w:t>
      </w:r>
      <w:r w:rsidRPr="00033851">
        <w:rPr>
          <w:rFonts w:ascii="Times New Roman" w:hAnsi="Times New Roman" w:cs="Times New Roman"/>
          <w:sz w:val="24"/>
          <w:szCs w:val="24"/>
        </w:rPr>
        <w:t>обучающихся;</w:t>
      </w:r>
    </w:p>
    <w:p w14:paraId="787879DD" w14:textId="77777777" w:rsidR="00AC6B4A" w:rsidRPr="00033851" w:rsidRDefault="00AC6B4A" w:rsidP="00B8398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851">
        <w:rPr>
          <w:rFonts w:ascii="Times New Roman" w:hAnsi="Times New Roman" w:cs="Times New Roman"/>
          <w:sz w:val="24"/>
          <w:szCs w:val="24"/>
        </w:rPr>
        <w:t>- возможность изучения предметов на повышенном уровне;</w:t>
      </w:r>
    </w:p>
    <w:p w14:paraId="40E81A88" w14:textId="77777777" w:rsidR="00AC6B4A" w:rsidRPr="00033851" w:rsidRDefault="00AC6B4A" w:rsidP="00B8398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851">
        <w:rPr>
          <w:rFonts w:ascii="Times New Roman" w:hAnsi="Times New Roman" w:cs="Times New Roman"/>
          <w:sz w:val="24"/>
          <w:szCs w:val="24"/>
        </w:rPr>
        <w:t>- методическое и дидактическое обеспечение процесса обучения.</w:t>
      </w:r>
    </w:p>
    <w:p w14:paraId="234EA801" w14:textId="77777777" w:rsidR="00AC6B4A" w:rsidRPr="00033851" w:rsidRDefault="00AC6B4A" w:rsidP="00B8398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851">
        <w:rPr>
          <w:rFonts w:ascii="Times New Roman" w:hAnsi="Times New Roman" w:cs="Times New Roman"/>
          <w:sz w:val="24"/>
          <w:szCs w:val="24"/>
        </w:rPr>
        <w:t>8. Главными целями дистанционного обучения являются:</w:t>
      </w:r>
    </w:p>
    <w:p w14:paraId="1B8FE49D" w14:textId="77777777" w:rsidR="00AC6B4A" w:rsidRPr="00033851" w:rsidRDefault="00AC6B4A" w:rsidP="00B8398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851">
        <w:rPr>
          <w:rFonts w:ascii="Times New Roman" w:hAnsi="Times New Roman" w:cs="Times New Roman"/>
          <w:sz w:val="24"/>
          <w:szCs w:val="24"/>
        </w:rPr>
        <w:t>- создание условий для более полного удовлетворения потребностей</w:t>
      </w:r>
      <w:r w:rsidR="00E53F51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Pr="00033851">
        <w:rPr>
          <w:rFonts w:ascii="Times New Roman" w:hAnsi="Times New Roman" w:cs="Times New Roman"/>
          <w:sz w:val="24"/>
          <w:szCs w:val="24"/>
        </w:rPr>
        <w:t>обучающихся в области образования;</w:t>
      </w:r>
    </w:p>
    <w:p w14:paraId="7A4221FD" w14:textId="77777777" w:rsidR="00AC6B4A" w:rsidRPr="00033851" w:rsidRDefault="00AC6B4A" w:rsidP="00B5279F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851">
        <w:rPr>
          <w:rFonts w:ascii="Times New Roman" w:hAnsi="Times New Roman" w:cs="Times New Roman"/>
          <w:sz w:val="24"/>
          <w:szCs w:val="24"/>
        </w:rPr>
        <w:t>- предоставление о</w:t>
      </w:r>
      <w:r w:rsidR="00E53F51" w:rsidRPr="00033851">
        <w:rPr>
          <w:rFonts w:ascii="Times New Roman" w:hAnsi="Times New Roman" w:cs="Times New Roman"/>
          <w:sz w:val="24"/>
          <w:szCs w:val="24"/>
        </w:rPr>
        <w:t xml:space="preserve">бучающимся возможности освоения </w:t>
      </w:r>
      <w:r w:rsidRPr="00033851">
        <w:rPr>
          <w:rFonts w:ascii="Times New Roman" w:hAnsi="Times New Roman" w:cs="Times New Roman"/>
          <w:sz w:val="24"/>
          <w:szCs w:val="24"/>
        </w:rPr>
        <w:t>образовательных</w:t>
      </w:r>
      <w:r w:rsidR="00B5279F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Pr="00033851">
        <w:rPr>
          <w:rFonts w:ascii="Times New Roman" w:hAnsi="Times New Roman" w:cs="Times New Roman"/>
          <w:sz w:val="24"/>
          <w:szCs w:val="24"/>
        </w:rPr>
        <w:t xml:space="preserve">программ при </w:t>
      </w:r>
      <w:r w:rsidR="00E53F51" w:rsidRPr="00033851">
        <w:rPr>
          <w:rFonts w:ascii="Times New Roman" w:hAnsi="Times New Roman" w:cs="Times New Roman"/>
          <w:sz w:val="24"/>
          <w:szCs w:val="24"/>
        </w:rPr>
        <w:t>усиленной нагрузке обучающегося</w:t>
      </w:r>
      <w:r w:rsidRPr="00033851">
        <w:rPr>
          <w:rFonts w:ascii="Times New Roman" w:hAnsi="Times New Roman" w:cs="Times New Roman"/>
          <w:sz w:val="24"/>
          <w:szCs w:val="24"/>
        </w:rPr>
        <w:t>;</w:t>
      </w:r>
    </w:p>
    <w:p w14:paraId="561EE7A3" w14:textId="77777777" w:rsidR="00AC6B4A" w:rsidRPr="00033851" w:rsidRDefault="00AC6B4A" w:rsidP="00B8398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851">
        <w:rPr>
          <w:rFonts w:ascii="Times New Roman" w:hAnsi="Times New Roman" w:cs="Times New Roman"/>
          <w:sz w:val="24"/>
          <w:szCs w:val="24"/>
        </w:rPr>
        <w:t>- повышение качества образования обучающихся в соответствии с их</w:t>
      </w:r>
      <w:r w:rsidR="00E53F51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Pr="00033851">
        <w:rPr>
          <w:rFonts w:ascii="Times New Roman" w:hAnsi="Times New Roman" w:cs="Times New Roman"/>
          <w:sz w:val="24"/>
          <w:szCs w:val="24"/>
        </w:rPr>
        <w:t>интересами, способностями и потребностями;</w:t>
      </w:r>
    </w:p>
    <w:p w14:paraId="7AA93473" w14:textId="77777777" w:rsidR="00AC6B4A" w:rsidRPr="00033851" w:rsidRDefault="00E53F51" w:rsidP="00B8398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851">
        <w:rPr>
          <w:rFonts w:ascii="Times New Roman" w:hAnsi="Times New Roman" w:cs="Times New Roman"/>
          <w:sz w:val="24"/>
          <w:szCs w:val="24"/>
        </w:rPr>
        <w:t xml:space="preserve">- развитие шахматного и шашечного образования на основе </w:t>
      </w:r>
      <w:r w:rsidR="00AC6B4A" w:rsidRPr="00033851">
        <w:rPr>
          <w:rFonts w:ascii="Times New Roman" w:hAnsi="Times New Roman" w:cs="Times New Roman"/>
          <w:sz w:val="24"/>
          <w:szCs w:val="24"/>
        </w:rPr>
        <w:t>использования</w:t>
      </w:r>
      <w:r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="00AC6B4A" w:rsidRPr="00033851">
        <w:rPr>
          <w:rFonts w:ascii="Times New Roman" w:hAnsi="Times New Roman" w:cs="Times New Roman"/>
          <w:sz w:val="24"/>
          <w:szCs w:val="24"/>
        </w:rPr>
        <w:t>информационных технологий.</w:t>
      </w:r>
    </w:p>
    <w:p w14:paraId="484E109F" w14:textId="77777777" w:rsidR="00AC6B4A" w:rsidRPr="00033851" w:rsidRDefault="00AC6B4A" w:rsidP="00B8398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851">
        <w:rPr>
          <w:rFonts w:ascii="Times New Roman" w:hAnsi="Times New Roman" w:cs="Times New Roman"/>
          <w:sz w:val="24"/>
          <w:szCs w:val="24"/>
        </w:rPr>
        <w:t>9. Использование электронного обучения и дистанционных</w:t>
      </w:r>
      <w:r w:rsidR="00C945E1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Pr="00033851">
        <w:rPr>
          <w:rFonts w:ascii="Times New Roman" w:hAnsi="Times New Roman" w:cs="Times New Roman"/>
          <w:sz w:val="24"/>
          <w:szCs w:val="24"/>
        </w:rPr>
        <w:t>образовательных те</w:t>
      </w:r>
      <w:r w:rsidR="00C945E1" w:rsidRPr="00033851">
        <w:rPr>
          <w:rFonts w:ascii="Times New Roman" w:hAnsi="Times New Roman" w:cs="Times New Roman"/>
          <w:sz w:val="24"/>
          <w:szCs w:val="24"/>
        </w:rPr>
        <w:t xml:space="preserve">хнологий способствует повышению </w:t>
      </w:r>
      <w:r w:rsidRPr="00033851">
        <w:rPr>
          <w:rFonts w:ascii="Times New Roman" w:hAnsi="Times New Roman" w:cs="Times New Roman"/>
          <w:sz w:val="24"/>
          <w:szCs w:val="24"/>
        </w:rPr>
        <w:t>эффективности учебной</w:t>
      </w:r>
      <w:r w:rsidR="00C945E1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Pr="00033851">
        <w:rPr>
          <w:rFonts w:ascii="Times New Roman" w:hAnsi="Times New Roman" w:cs="Times New Roman"/>
          <w:sz w:val="24"/>
          <w:szCs w:val="24"/>
        </w:rPr>
        <w:t>деятельности обучающихся, организации учебного процесса и сетевого</w:t>
      </w:r>
      <w:r w:rsidR="00C945E1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="00E53F51" w:rsidRPr="00033851">
        <w:rPr>
          <w:rFonts w:ascii="Times New Roman" w:hAnsi="Times New Roman" w:cs="Times New Roman"/>
          <w:sz w:val="24"/>
          <w:szCs w:val="24"/>
        </w:rPr>
        <w:t>взаимодействия Учреждения</w:t>
      </w:r>
      <w:r w:rsidR="00C945E1" w:rsidRPr="00033851">
        <w:rPr>
          <w:rFonts w:ascii="Times New Roman" w:hAnsi="Times New Roman" w:cs="Times New Roman"/>
          <w:sz w:val="24"/>
          <w:szCs w:val="24"/>
        </w:rPr>
        <w:t xml:space="preserve"> с другими образовательными </w:t>
      </w:r>
      <w:r w:rsidRPr="00033851">
        <w:rPr>
          <w:rFonts w:ascii="Times New Roman" w:hAnsi="Times New Roman" w:cs="Times New Roman"/>
          <w:sz w:val="24"/>
          <w:szCs w:val="24"/>
        </w:rPr>
        <w:t>организациями.</w:t>
      </w:r>
    </w:p>
    <w:p w14:paraId="75E06C84" w14:textId="77777777" w:rsidR="00AC6B4A" w:rsidRPr="00033851" w:rsidRDefault="00AC6B4A" w:rsidP="00B8398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851">
        <w:rPr>
          <w:rFonts w:ascii="Times New Roman" w:hAnsi="Times New Roman" w:cs="Times New Roman"/>
          <w:sz w:val="24"/>
          <w:szCs w:val="24"/>
        </w:rPr>
        <w:t>10. Основные принципы применения электронного обучения</w:t>
      </w:r>
      <w:r w:rsidR="00C945E1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Pr="00033851">
        <w:rPr>
          <w:rFonts w:ascii="Times New Roman" w:hAnsi="Times New Roman" w:cs="Times New Roman"/>
          <w:sz w:val="24"/>
          <w:szCs w:val="24"/>
        </w:rPr>
        <w:t>и дистанционных образовательных технологий:</w:t>
      </w:r>
    </w:p>
    <w:p w14:paraId="3DAFEC1B" w14:textId="77777777" w:rsidR="00AC6B4A" w:rsidRPr="00033851" w:rsidRDefault="00AC6B4A" w:rsidP="00B8398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851">
        <w:rPr>
          <w:rFonts w:ascii="Times New Roman" w:hAnsi="Times New Roman" w:cs="Times New Roman"/>
          <w:sz w:val="24"/>
          <w:szCs w:val="24"/>
        </w:rPr>
        <w:t>- принцип интерактивности, выражающийся в возможности удалённого</w:t>
      </w:r>
      <w:r w:rsidR="00C945E1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Pr="00033851">
        <w:rPr>
          <w:rFonts w:ascii="Times New Roman" w:hAnsi="Times New Roman" w:cs="Times New Roman"/>
          <w:sz w:val="24"/>
          <w:szCs w:val="24"/>
        </w:rPr>
        <w:t>взаимодействия всех участников учебного процесса с помощью</w:t>
      </w:r>
      <w:r w:rsidR="00C945E1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Pr="00033851">
        <w:rPr>
          <w:rFonts w:ascii="Times New Roman" w:hAnsi="Times New Roman" w:cs="Times New Roman"/>
          <w:sz w:val="24"/>
          <w:szCs w:val="24"/>
        </w:rPr>
        <w:t>специализированной информационно-образовательной среды (в том числе</w:t>
      </w:r>
      <w:r w:rsidR="00C945E1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Pr="00033851">
        <w:rPr>
          <w:rFonts w:ascii="Times New Roman" w:hAnsi="Times New Roman" w:cs="Times New Roman"/>
          <w:sz w:val="24"/>
          <w:szCs w:val="24"/>
        </w:rPr>
        <w:t>форумы, электронная почта, Интернет-конференции, онлайн-уроки);</w:t>
      </w:r>
    </w:p>
    <w:p w14:paraId="21018DDE" w14:textId="77777777" w:rsidR="00AC6B4A" w:rsidRPr="00033851" w:rsidRDefault="00AC6B4A" w:rsidP="00B8398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851">
        <w:rPr>
          <w:rFonts w:ascii="Times New Roman" w:hAnsi="Times New Roman" w:cs="Times New Roman"/>
          <w:sz w:val="24"/>
          <w:szCs w:val="24"/>
        </w:rPr>
        <w:t>- принцип адаптивности, позволяющий легко использовать учебные</w:t>
      </w:r>
      <w:r w:rsidR="00C945E1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Pr="00033851">
        <w:rPr>
          <w:rFonts w:ascii="Times New Roman" w:hAnsi="Times New Roman" w:cs="Times New Roman"/>
          <w:sz w:val="24"/>
          <w:szCs w:val="24"/>
        </w:rPr>
        <w:t>материалы нового поколения, содержащие цифровые образовательные ресурсы,</w:t>
      </w:r>
      <w:r w:rsidR="00C945E1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Pr="00033851">
        <w:rPr>
          <w:rFonts w:ascii="Times New Roman" w:hAnsi="Times New Roman" w:cs="Times New Roman"/>
          <w:sz w:val="24"/>
          <w:szCs w:val="24"/>
        </w:rPr>
        <w:t>в конкретных условиях учебного процесса, что способствует сочетанию разных</w:t>
      </w:r>
      <w:r w:rsidR="00C945E1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Pr="00033851">
        <w:rPr>
          <w:rFonts w:ascii="Times New Roman" w:hAnsi="Times New Roman" w:cs="Times New Roman"/>
          <w:sz w:val="24"/>
          <w:szCs w:val="24"/>
        </w:rPr>
        <w:t>дидактических моделей проведения уроков с применением дистанционных</w:t>
      </w:r>
      <w:r w:rsidR="00C945E1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Pr="00033851">
        <w:rPr>
          <w:rFonts w:ascii="Times New Roman" w:hAnsi="Times New Roman" w:cs="Times New Roman"/>
          <w:sz w:val="24"/>
          <w:szCs w:val="24"/>
        </w:rPr>
        <w:t>образовательных технологий и сетевых средств обучения: интерактивных</w:t>
      </w:r>
      <w:r w:rsidR="00C945E1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Pr="00033851">
        <w:rPr>
          <w:rFonts w:ascii="Times New Roman" w:hAnsi="Times New Roman" w:cs="Times New Roman"/>
          <w:sz w:val="24"/>
          <w:szCs w:val="24"/>
        </w:rPr>
        <w:t>тестов, тренажёров, и др.;</w:t>
      </w:r>
    </w:p>
    <w:p w14:paraId="53AC511E" w14:textId="77777777" w:rsidR="00AC6B4A" w:rsidRPr="00033851" w:rsidRDefault="00AC6B4A" w:rsidP="00B8398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851">
        <w:rPr>
          <w:rFonts w:ascii="Times New Roman" w:hAnsi="Times New Roman" w:cs="Times New Roman"/>
          <w:sz w:val="24"/>
          <w:szCs w:val="24"/>
        </w:rPr>
        <w:t>- принцип гибкости, дающий возможность участникам учебного процесса</w:t>
      </w:r>
      <w:r w:rsidR="00C945E1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Pr="00033851">
        <w:rPr>
          <w:rFonts w:ascii="Times New Roman" w:hAnsi="Times New Roman" w:cs="Times New Roman"/>
          <w:sz w:val="24"/>
          <w:szCs w:val="24"/>
        </w:rPr>
        <w:t>работать в необходимом для них темпе и в удобное время;</w:t>
      </w:r>
    </w:p>
    <w:p w14:paraId="14B0D314" w14:textId="77777777" w:rsidR="00AC6B4A" w:rsidRPr="00033851" w:rsidRDefault="00AC6B4A" w:rsidP="00B8398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851">
        <w:rPr>
          <w:rFonts w:ascii="Times New Roman" w:hAnsi="Times New Roman" w:cs="Times New Roman"/>
          <w:sz w:val="24"/>
          <w:szCs w:val="24"/>
        </w:rPr>
        <w:t>- принцип модульности, позволяющий обучающимся и педагогическим</w:t>
      </w:r>
      <w:r w:rsidR="00C945E1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Pr="00033851">
        <w:rPr>
          <w:rFonts w:ascii="Times New Roman" w:hAnsi="Times New Roman" w:cs="Times New Roman"/>
          <w:sz w:val="24"/>
          <w:szCs w:val="24"/>
        </w:rPr>
        <w:t>работникам использовать необходимые для них сетевые учебные курсы (или</w:t>
      </w:r>
      <w:r w:rsidR="00C945E1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Pr="00033851">
        <w:rPr>
          <w:rFonts w:ascii="Times New Roman" w:hAnsi="Times New Roman" w:cs="Times New Roman"/>
          <w:sz w:val="24"/>
          <w:szCs w:val="24"/>
        </w:rPr>
        <w:t>отдельные составляющие учебного курса) для реализации индивидуальных</w:t>
      </w:r>
      <w:r w:rsidR="00C945E1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Pr="00033851">
        <w:rPr>
          <w:rFonts w:ascii="Times New Roman" w:hAnsi="Times New Roman" w:cs="Times New Roman"/>
          <w:sz w:val="24"/>
          <w:szCs w:val="24"/>
        </w:rPr>
        <w:t>учебных планов;</w:t>
      </w:r>
    </w:p>
    <w:p w14:paraId="5E9E5E4F" w14:textId="77777777" w:rsidR="00AC6B4A" w:rsidRPr="00033851" w:rsidRDefault="00AC6B4A" w:rsidP="00B8398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851">
        <w:rPr>
          <w:rFonts w:ascii="Times New Roman" w:hAnsi="Times New Roman" w:cs="Times New Roman"/>
          <w:sz w:val="24"/>
          <w:szCs w:val="24"/>
        </w:rPr>
        <w:t>- принцип оперативности и объективности оценивания учебных</w:t>
      </w:r>
      <w:r w:rsidR="00C945E1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Pr="00033851">
        <w:rPr>
          <w:rFonts w:ascii="Times New Roman" w:hAnsi="Times New Roman" w:cs="Times New Roman"/>
          <w:sz w:val="24"/>
          <w:szCs w:val="24"/>
        </w:rPr>
        <w:t>достижений обучающихся.</w:t>
      </w:r>
    </w:p>
    <w:p w14:paraId="7C94F7CE" w14:textId="77777777" w:rsidR="00C945E1" w:rsidRPr="00033851" w:rsidRDefault="00C945E1" w:rsidP="00B8398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9F38461" w14:textId="77777777" w:rsidR="00AC6B4A" w:rsidRPr="00033851" w:rsidRDefault="00AC6B4A" w:rsidP="00B8398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851">
        <w:rPr>
          <w:rFonts w:ascii="Times New Roman" w:hAnsi="Times New Roman" w:cs="Times New Roman"/>
          <w:b/>
          <w:sz w:val="24"/>
          <w:szCs w:val="24"/>
        </w:rPr>
        <w:t>2. Организация и порядок проведения образовательного процесса</w:t>
      </w:r>
    </w:p>
    <w:p w14:paraId="0E2A88D5" w14:textId="77777777" w:rsidR="00B81DE4" w:rsidRPr="00033851" w:rsidRDefault="00B81DE4" w:rsidP="00B8398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D01625" w14:textId="77777777" w:rsidR="00AC6B4A" w:rsidRPr="00033851" w:rsidRDefault="00AC6B4A" w:rsidP="00B8398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851">
        <w:rPr>
          <w:rFonts w:ascii="Times New Roman" w:hAnsi="Times New Roman" w:cs="Times New Roman"/>
          <w:sz w:val="24"/>
          <w:szCs w:val="24"/>
        </w:rPr>
        <w:t>1. При реализации образовательных программ или их частей</w:t>
      </w:r>
      <w:r w:rsidR="00C945E1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Pr="00033851">
        <w:rPr>
          <w:rFonts w:ascii="Times New Roman" w:hAnsi="Times New Roman" w:cs="Times New Roman"/>
          <w:sz w:val="24"/>
          <w:szCs w:val="24"/>
        </w:rPr>
        <w:t>с применением исключительно элек</w:t>
      </w:r>
      <w:r w:rsidR="00C945E1" w:rsidRPr="00033851">
        <w:rPr>
          <w:rFonts w:ascii="Times New Roman" w:hAnsi="Times New Roman" w:cs="Times New Roman"/>
          <w:sz w:val="24"/>
          <w:szCs w:val="24"/>
        </w:rPr>
        <w:t xml:space="preserve">тронного обучения, дистанционных </w:t>
      </w:r>
      <w:r w:rsidRPr="00033851">
        <w:rPr>
          <w:rFonts w:ascii="Times New Roman" w:hAnsi="Times New Roman" w:cs="Times New Roman"/>
          <w:sz w:val="24"/>
          <w:szCs w:val="24"/>
        </w:rPr>
        <w:t>образовате</w:t>
      </w:r>
      <w:r w:rsidR="00C945E1" w:rsidRPr="00033851">
        <w:rPr>
          <w:rFonts w:ascii="Times New Roman" w:hAnsi="Times New Roman" w:cs="Times New Roman"/>
          <w:sz w:val="24"/>
          <w:szCs w:val="24"/>
        </w:rPr>
        <w:t>льных технологий Учреждени</w:t>
      </w:r>
      <w:r w:rsidR="003F7B98" w:rsidRPr="00033851">
        <w:rPr>
          <w:rFonts w:ascii="Times New Roman" w:hAnsi="Times New Roman" w:cs="Times New Roman"/>
          <w:sz w:val="24"/>
          <w:szCs w:val="24"/>
        </w:rPr>
        <w:t>е</w:t>
      </w:r>
      <w:r w:rsidRPr="00033851">
        <w:rPr>
          <w:rFonts w:ascii="Times New Roman" w:hAnsi="Times New Roman" w:cs="Times New Roman"/>
          <w:sz w:val="24"/>
          <w:szCs w:val="24"/>
        </w:rPr>
        <w:t xml:space="preserve"> самостоятельно и (или) с использованием</w:t>
      </w:r>
      <w:r w:rsidR="00C945E1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Pr="00033851">
        <w:rPr>
          <w:rFonts w:ascii="Times New Roman" w:hAnsi="Times New Roman" w:cs="Times New Roman"/>
          <w:sz w:val="24"/>
          <w:szCs w:val="24"/>
        </w:rPr>
        <w:t>ресурсов иных организаций:</w:t>
      </w:r>
    </w:p>
    <w:p w14:paraId="19EE36DA" w14:textId="77777777" w:rsidR="00AC6B4A" w:rsidRPr="00033851" w:rsidRDefault="00E65C83" w:rsidP="00E65C8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3851">
        <w:rPr>
          <w:rFonts w:ascii="Times New Roman" w:hAnsi="Times New Roman" w:cs="Times New Roman"/>
          <w:sz w:val="24"/>
          <w:szCs w:val="24"/>
        </w:rPr>
        <w:t xml:space="preserve">- </w:t>
      </w:r>
      <w:r w:rsidR="00AC6B4A" w:rsidRPr="00033851">
        <w:rPr>
          <w:rFonts w:ascii="Times New Roman" w:hAnsi="Times New Roman" w:cs="Times New Roman"/>
          <w:sz w:val="24"/>
          <w:szCs w:val="24"/>
        </w:rPr>
        <w:t>создаёт условия для функционирования электронной информационно</w:t>
      </w:r>
      <w:r w:rsidR="00C945E1" w:rsidRPr="00033851">
        <w:rPr>
          <w:rFonts w:ascii="Times New Roman" w:hAnsi="Times New Roman" w:cs="Times New Roman"/>
          <w:sz w:val="24"/>
          <w:szCs w:val="24"/>
        </w:rPr>
        <w:t>-</w:t>
      </w:r>
      <w:r w:rsidR="00AC6B4A" w:rsidRPr="00033851">
        <w:rPr>
          <w:rFonts w:ascii="Times New Roman" w:hAnsi="Times New Roman" w:cs="Times New Roman"/>
          <w:sz w:val="24"/>
          <w:szCs w:val="24"/>
        </w:rPr>
        <w:t>образовательной среды, обеспечивающей освоение обучающимися</w:t>
      </w:r>
      <w:r w:rsidR="00C945E1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="00AC6B4A" w:rsidRPr="00033851">
        <w:rPr>
          <w:rFonts w:ascii="Times New Roman" w:hAnsi="Times New Roman" w:cs="Times New Roman"/>
          <w:sz w:val="24"/>
          <w:szCs w:val="24"/>
        </w:rPr>
        <w:t xml:space="preserve">образовательных программ или их частей в </w:t>
      </w:r>
      <w:r w:rsidR="00C945E1" w:rsidRPr="00033851">
        <w:rPr>
          <w:rFonts w:ascii="Times New Roman" w:hAnsi="Times New Roman" w:cs="Times New Roman"/>
          <w:sz w:val="24"/>
          <w:szCs w:val="24"/>
        </w:rPr>
        <w:t xml:space="preserve">полном объёме независимо от </w:t>
      </w:r>
      <w:r w:rsidR="00AC6B4A" w:rsidRPr="00033851">
        <w:rPr>
          <w:rFonts w:ascii="Times New Roman" w:hAnsi="Times New Roman" w:cs="Times New Roman"/>
          <w:sz w:val="24"/>
          <w:szCs w:val="24"/>
        </w:rPr>
        <w:t>места</w:t>
      </w:r>
      <w:r w:rsidR="00C945E1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="00AC6B4A" w:rsidRPr="00033851">
        <w:rPr>
          <w:rFonts w:ascii="Times New Roman" w:hAnsi="Times New Roman" w:cs="Times New Roman"/>
          <w:sz w:val="24"/>
          <w:szCs w:val="24"/>
        </w:rPr>
        <w:t>нахождения обучающихся;</w:t>
      </w:r>
    </w:p>
    <w:p w14:paraId="62BAFF84" w14:textId="77777777" w:rsidR="00AC6B4A" w:rsidRPr="00033851" w:rsidRDefault="00E65C83" w:rsidP="00E65C8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33851">
        <w:rPr>
          <w:rFonts w:ascii="Times New Roman" w:hAnsi="Times New Roman" w:cs="Times New Roman"/>
          <w:sz w:val="24"/>
          <w:szCs w:val="24"/>
        </w:rPr>
        <w:t xml:space="preserve">- </w:t>
      </w:r>
      <w:r w:rsidR="00AC6B4A" w:rsidRPr="00033851">
        <w:rPr>
          <w:rFonts w:ascii="Times New Roman" w:hAnsi="Times New Roman" w:cs="Times New Roman"/>
          <w:sz w:val="24"/>
          <w:szCs w:val="24"/>
        </w:rPr>
        <w:t>обеспечивает идентификац</w:t>
      </w:r>
      <w:r w:rsidR="00C945E1" w:rsidRPr="00033851">
        <w:rPr>
          <w:rFonts w:ascii="Times New Roman" w:hAnsi="Times New Roman" w:cs="Times New Roman"/>
          <w:sz w:val="24"/>
          <w:szCs w:val="24"/>
        </w:rPr>
        <w:t xml:space="preserve">ию личности обучающегося, выбор </w:t>
      </w:r>
      <w:r w:rsidR="00AC6B4A" w:rsidRPr="00033851">
        <w:rPr>
          <w:rFonts w:ascii="Times New Roman" w:hAnsi="Times New Roman" w:cs="Times New Roman"/>
          <w:sz w:val="24"/>
          <w:szCs w:val="24"/>
        </w:rPr>
        <w:t>способа</w:t>
      </w:r>
      <w:r w:rsidR="00C945E1" w:rsidRPr="00033851">
        <w:rPr>
          <w:rFonts w:ascii="Times New Roman" w:hAnsi="Times New Roman" w:cs="Times New Roman"/>
          <w:sz w:val="24"/>
          <w:szCs w:val="24"/>
        </w:rPr>
        <w:t xml:space="preserve"> которой осуществляется Учреждением</w:t>
      </w:r>
      <w:r w:rsidR="00AC6B4A" w:rsidRPr="00033851">
        <w:rPr>
          <w:rFonts w:ascii="Times New Roman" w:hAnsi="Times New Roman" w:cs="Times New Roman"/>
          <w:sz w:val="24"/>
          <w:szCs w:val="24"/>
        </w:rPr>
        <w:t xml:space="preserve"> самостоятельно, и контроль соблюдения</w:t>
      </w:r>
      <w:r w:rsidR="00C945E1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="00AC6B4A" w:rsidRPr="00033851">
        <w:rPr>
          <w:rFonts w:ascii="Times New Roman" w:hAnsi="Times New Roman" w:cs="Times New Roman"/>
          <w:sz w:val="24"/>
          <w:szCs w:val="24"/>
        </w:rPr>
        <w:t>условий проведения мероприятий, в рамках которых осуществляется оценка</w:t>
      </w:r>
      <w:r w:rsidR="00C945E1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="00AC6B4A" w:rsidRPr="00033851">
        <w:rPr>
          <w:rFonts w:ascii="Times New Roman" w:hAnsi="Times New Roman" w:cs="Times New Roman"/>
          <w:sz w:val="24"/>
          <w:szCs w:val="24"/>
        </w:rPr>
        <w:t>результатов обучения.</w:t>
      </w:r>
    </w:p>
    <w:p w14:paraId="3AE95F3E" w14:textId="77777777" w:rsidR="00AC6B4A" w:rsidRPr="00033851" w:rsidRDefault="00C945E1" w:rsidP="00B8398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851">
        <w:rPr>
          <w:rFonts w:ascii="Times New Roman" w:hAnsi="Times New Roman" w:cs="Times New Roman"/>
          <w:sz w:val="24"/>
          <w:szCs w:val="24"/>
        </w:rPr>
        <w:t>2. Учреждение</w:t>
      </w:r>
      <w:r w:rsidR="00AC6B4A" w:rsidRPr="00033851">
        <w:rPr>
          <w:rFonts w:ascii="Times New Roman" w:hAnsi="Times New Roman" w:cs="Times New Roman"/>
          <w:sz w:val="24"/>
          <w:szCs w:val="24"/>
        </w:rPr>
        <w:t xml:space="preserve"> вправе осуществлять реализацию образовательных программ</w:t>
      </w:r>
      <w:r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="00AC6B4A" w:rsidRPr="00033851">
        <w:rPr>
          <w:rFonts w:ascii="Times New Roman" w:hAnsi="Times New Roman" w:cs="Times New Roman"/>
          <w:sz w:val="24"/>
          <w:szCs w:val="24"/>
        </w:rPr>
        <w:t>или их частей с применением исключительно электронного обучения,</w:t>
      </w:r>
      <w:r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="00AC6B4A" w:rsidRPr="00033851">
        <w:rPr>
          <w:rFonts w:ascii="Times New Roman" w:hAnsi="Times New Roman" w:cs="Times New Roman"/>
          <w:sz w:val="24"/>
          <w:szCs w:val="24"/>
        </w:rPr>
        <w:t>дистанционных образовательных технологий, организуя учебные занятия в виде</w:t>
      </w:r>
      <w:r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="00AC6B4A" w:rsidRPr="00033851">
        <w:rPr>
          <w:rFonts w:ascii="Times New Roman" w:hAnsi="Times New Roman" w:cs="Times New Roman"/>
          <w:sz w:val="24"/>
          <w:szCs w:val="24"/>
        </w:rPr>
        <w:t>онлайн-курсов, обеспечивающих для обучающихся независимо от их места</w:t>
      </w:r>
      <w:r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="00AC6B4A" w:rsidRPr="00033851">
        <w:rPr>
          <w:rFonts w:ascii="Times New Roman" w:hAnsi="Times New Roman" w:cs="Times New Roman"/>
          <w:sz w:val="24"/>
          <w:szCs w:val="24"/>
        </w:rPr>
        <w:t>нахождения достижение и оценку результатов обучения путём организации</w:t>
      </w:r>
      <w:r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="00AC6B4A" w:rsidRPr="00033851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в </w:t>
      </w:r>
      <w:r w:rsidR="00AC6B4A" w:rsidRPr="00033851">
        <w:rPr>
          <w:rFonts w:ascii="Times New Roman" w:hAnsi="Times New Roman" w:cs="Times New Roman"/>
          <w:sz w:val="24"/>
          <w:szCs w:val="24"/>
        </w:rPr>
        <w:lastRenderedPageBreak/>
        <w:t>электронной информационно-образовательной</w:t>
      </w:r>
      <w:r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="00AC6B4A" w:rsidRPr="00033851">
        <w:rPr>
          <w:rFonts w:ascii="Times New Roman" w:hAnsi="Times New Roman" w:cs="Times New Roman"/>
          <w:sz w:val="24"/>
          <w:szCs w:val="24"/>
        </w:rPr>
        <w:t>среде, к которой предоставляется открытый доступ через информационно</w:t>
      </w:r>
      <w:r w:rsidRPr="00033851">
        <w:rPr>
          <w:rFonts w:ascii="Times New Roman" w:hAnsi="Times New Roman" w:cs="Times New Roman"/>
          <w:sz w:val="24"/>
          <w:szCs w:val="24"/>
        </w:rPr>
        <w:t xml:space="preserve">-телекоммуникационную сеть </w:t>
      </w:r>
      <w:r w:rsidR="00AC6B4A" w:rsidRPr="00033851">
        <w:rPr>
          <w:rFonts w:ascii="Times New Roman" w:hAnsi="Times New Roman" w:cs="Times New Roman"/>
          <w:sz w:val="24"/>
          <w:szCs w:val="24"/>
        </w:rPr>
        <w:t>«Интернет».</w:t>
      </w:r>
    </w:p>
    <w:p w14:paraId="25F7A3C5" w14:textId="77777777" w:rsidR="00AC6B4A" w:rsidRPr="00033851" w:rsidRDefault="00AC6B4A" w:rsidP="00B8398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851">
        <w:rPr>
          <w:rFonts w:ascii="Times New Roman" w:hAnsi="Times New Roman" w:cs="Times New Roman"/>
          <w:sz w:val="24"/>
          <w:szCs w:val="24"/>
        </w:rPr>
        <w:t>3. Организация образовательного процесса с использованием</w:t>
      </w:r>
      <w:r w:rsidR="00C945E1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Pr="00033851">
        <w:rPr>
          <w:rFonts w:ascii="Times New Roman" w:hAnsi="Times New Roman" w:cs="Times New Roman"/>
          <w:sz w:val="24"/>
          <w:szCs w:val="24"/>
        </w:rPr>
        <w:t>электронного обучения и дистанционных об</w:t>
      </w:r>
      <w:r w:rsidR="00C945E1" w:rsidRPr="00033851">
        <w:rPr>
          <w:rFonts w:ascii="Times New Roman" w:hAnsi="Times New Roman" w:cs="Times New Roman"/>
          <w:sz w:val="24"/>
          <w:szCs w:val="24"/>
        </w:rPr>
        <w:t>разов</w:t>
      </w:r>
      <w:r w:rsidR="00B3410D" w:rsidRPr="00033851">
        <w:rPr>
          <w:rFonts w:ascii="Times New Roman" w:hAnsi="Times New Roman" w:cs="Times New Roman"/>
          <w:sz w:val="24"/>
          <w:szCs w:val="24"/>
        </w:rPr>
        <w:t>ательных технологий в Учреждени</w:t>
      </w:r>
      <w:r w:rsidR="00E65C83" w:rsidRPr="00033851">
        <w:rPr>
          <w:rFonts w:ascii="Times New Roman" w:hAnsi="Times New Roman" w:cs="Times New Roman"/>
          <w:sz w:val="24"/>
          <w:szCs w:val="24"/>
        </w:rPr>
        <w:t>и</w:t>
      </w:r>
      <w:r w:rsidR="00C945E1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Pr="00033851">
        <w:rPr>
          <w:rFonts w:ascii="Times New Roman" w:hAnsi="Times New Roman" w:cs="Times New Roman"/>
          <w:sz w:val="24"/>
          <w:szCs w:val="24"/>
        </w:rPr>
        <w:t>строится на основе календарного учебного графика, учебного плана, который</w:t>
      </w:r>
      <w:r w:rsidR="00C945E1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Pr="00033851">
        <w:rPr>
          <w:rFonts w:ascii="Times New Roman" w:hAnsi="Times New Roman" w:cs="Times New Roman"/>
          <w:sz w:val="24"/>
          <w:szCs w:val="24"/>
        </w:rPr>
        <w:t>разрабатывается в соответствии с реализуемыми образовательными</w:t>
      </w:r>
      <w:r w:rsidR="00C945E1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="00B3410D" w:rsidRPr="00033851">
        <w:rPr>
          <w:rFonts w:ascii="Times New Roman" w:hAnsi="Times New Roman" w:cs="Times New Roman"/>
          <w:sz w:val="24"/>
          <w:szCs w:val="24"/>
        </w:rPr>
        <w:t>программами</w:t>
      </w:r>
      <w:r w:rsidRPr="00033851">
        <w:rPr>
          <w:rFonts w:ascii="Times New Roman" w:hAnsi="Times New Roman" w:cs="Times New Roman"/>
          <w:sz w:val="24"/>
          <w:szCs w:val="24"/>
        </w:rPr>
        <w:t>.</w:t>
      </w:r>
    </w:p>
    <w:p w14:paraId="285272AB" w14:textId="77777777" w:rsidR="00AC6B4A" w:rsidRPr="00033851" w:rsidRDefault="00AC6B4A" w:rsidP="00B8398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851">
        <w:rPr>
          <w:rFonts w:ascii="Times New Roman" w:hAnsi="Times New Roman" w:cs="Times New Roman"/>
          <w:sz w:val="24"/>
          <w:szCs w:val="24"/>
        </w:rPr>
        <w:t>4. Учебные занятия могут быть организованы в следующих формах:</w:t>
      </w:r>
    </w:p>
    <w:p w14:paraId="7E05C323" w14:textId="77777777" w:rsidR="00AC6B4A" w:rsidRPr="00033851" w:rsidRDefault="00AC6B4A" w:rsidP="00B8398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851">
        <w:rPr>
          <w:rFonts w:ascii="Times New Roman" w:hAnsi="Times New Roman" w:cs="Times New Roman"/>
          <w:sz w:val="24"/>
          <w:szCs w:val="24"/>
        </w:rPr>
        <w:t>- веб-занятия – дистанционные уроки, конференции, семинары, деловые</w:t>
      </w:r>
      <w:r w:rsidR="00C945E1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Pr="00033851">
        <w:rPr>
          <w:rFonts w:ascii="Times New Roman" w:hAnsi="Times New Roman" w:cs="Times New Roman"/>
          <w:sz w:val="24"/>
          <w:szCs w:val="24"/>
        </w:rPr>
        <w:t>игры, практикумы и другие формы учебных занятий,</w:t>
      </w:r>
      <w:r w:rsidR="00C945E1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Pr="00033851">
        <w:rPr>
          <w:rFonts w:ascii="Times New Roman" w:hAnsi="Times New Roman" w:cs="Times New Roman"/>
          <w:sz w:val="24"/>
          <w:szCs w:val="24"/>
        </w:rPr>
        <w:t>проводимых с помощью средств телекоммуникаций и других возможностей сети</w:t>
      </w:r>
      <w:r w:rsidR="00C945E1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Pr="00033851">
        <w:rPr>
          <w:rFonts w:ascii="Times New Roman" w:hAnsi="Times New Roman" w:cs="Times New Roman"/>
          <w:sz w:val="24"/>
          <w:szCs w:val="24"/>
        </w:rPr>
        <w:t>«Интернет»;</w:t>
      </w:r>
    </w:p>
    <w:p w14:paraId="3E1C1EAF" w14:textId="77777777" w:rsidR="00AC6B4A" w:rsidRPr="00033851" w:rsidRDefault="00AC6B4A" w:rsidP="00B8398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851">
        <w:rPr>
          <w:rFonts w:ascii="Times New Roman" w:hAnsi="Times New Roman" w:cs="Times New Roman"/>
          <w:sz w:val="24"/>
          <w:szCs w:val="24"/>
        </w:rPr>
        <w:t>- проведение лекционных и практических занятий с использованием</w:t>
      </w:r>
      <w:r w:rsidR="00C945E1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Pr="00033851">
        <w:rPr>
          <w:rFonts w:ascii="Times New Roman" w:hAnsi="Times New Roman" w:cs="Times New Roman"/>
          <w:sz w:val="24"/>
          <w:szCs w:val="24"/>
        </w:rPr>
        <w:t>технологий дистанционного обучения;</w:t>
      </w:r>
    </w:p>
    <w:p w14:paraId="57D1FAE9" w14:textId="77777777" w:rsidR="00AC6B4A" w:rsidRPr="00033851" w:rsidRDefault="00AC6B4A" w:rsidP="00B8398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851">
        <w:rPr>
          <w:rFonts w:ascii="Times New Roman" w:hAnsi="Times New Roman" w:cs="Times New Roman"/>
          <w:sz w:val="24"/>
          <w:szCs w:val="24"/>
        </w:rPr>
        <w:t>- проверка работ учащихся п</w:t>
      </w:r>
      <w:r w:rsidR="00B3410D" w:rsidRPr="00033851">
        <w:rPr>
          <w:rFonts w:ascii="Times New Roman" w:hAnsi="Times New Roman" w:cs="Times New Roman"/>
          <w:sz w:val="24"/>
          <w:szCs w:val="24"/>
        </w:rPr>
        <w:t xml:space="preserve">ри осуществлении дистанционного </w:t>
      </w:r>
      <w:r w:rsidRPr="00033851">
        <w:rPr>
          <w:rFonts w:ascii="Times New Roman" w:hAnsi="Times New Roman" w:cs="Times New Roman"/>
          <w:sz w:val="24"/>
          <w:szCs w:val="24"/>
        </w:rPr>
        <w:t>обучения;</w:t>
      </w:r>
    </w:p>
    <w:p w14:paraId="2D93A698" w14:textId="77777777" w:rsidR="00AC6B4A" w:rsidRPr="00033851" w:rsidRDefault="00AC6B4A" w:rsidP="00B8398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851">
        <w:rPr>
          <w:rFonts w:ascii="Times New Roman" w:hAnsi="Times New Roman" w:cs="Times New Roman"/>
          <w:sz w:val="24"/>
          <w:szCs w:val="24"/>
        </w:rPr>
        <w:t>- консультации – форма индивидуального взаимодействия преподавателя</w:t>
      </w:r>
      <w:r w:rsidR="00C945E1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Pr="00033851">
        <w:rPr>
          <w:rFonts w:ascii="Times New Roman" w:hAnsi="Times New Roman" w:cs="Times New Roman"/>
          <w:sz w:val="24"/>
          <w:szCs w:val="24"/>
        </w:rPr>
        <w:t>с обучающимся (могут быть очными (онлайн) и заочными (офлайн));</w:t>
      </w:r>
    </w:p>
    <w:p w14:paraId="146AE8EB" w14:textId="77777777" w:rsidR="00AC6B4A" w:rsidRPr="00033851" w:rsidRDefault="00AC6B4A" w:rsidP="00B8398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851">
        <w:rPr>
          <w:rFonts w:ascii="Times New Roman" w:hAnsi="Times New Roman" w:cs="Times New Roman"/>
          <w:sz w:val="24"/>
          <w:szCs w:val="24"/>
        </w:rPr>
        <w:t>- организация переписки с целью индивидуального и группового общения;</w:t>
      </w:r>
    </w:p>
    <w:p w14:paraId="64762EB9" w14:textId="77777777" w:rsidR="00AC6B4A" w:rsidRPr="00033851" w:rsidRDefault="00AC6B4A" w:rsidP="00B8398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851">
        <w:rPr>
          <w:rFonts w:ascii="Times New Roman" w:hAnsi="Times New Roman" w:cs="Times New Roman"/>
          <w:sz w:val="24"/>
          <w:szCs w:val="24"/>
        </w:rPr>
        <w:t>- самостоятель</w:t>
      </w:r>
      <w:r w:rsidR="00B3410D" w:rsidRPr="00033851">
        <w:rPr>
          <w:rFonts w:ascii="Times New Roman" w:hAnsi="Times New Roman" w:cs="Times New Roman"/>
          <w:sz w:val="24"/>
          <w:szCs w:val="24"/>
        </w:rPr>
        <w:t>ное изучение учебного материала</w:t>
      </w:r>
      <w:r w:rsidRPr="00033851">
        <w:rPr>
          <w:rFonts w:ascii="Times New Roman" w:hAnsi="Times New Roman" w:cs="Times New Roman"/>
          <w:sz w:val="24"/>
          <w:szCs w:val="24"/>
        </w:rPr>
        <w:t>.</w:t>
      </w:r>
    </w:p>
    <w:p w14:paraId="24EB679E" w14:textId="77777777" w:rsidR="00AC6B4A" w:rsidRPr="00033851" w:rsidRDefault="00AC6B4A" w:rsidP="00B8398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851">
        <w:rPr>
          <w:rFonts w:ascii="Times New Roman" w:hAnsi="Times New Roman" w:cs="Times New Roman"/>
          <w:sz w:val="24"/>
          <w:szCs w:val="24"/>
        </w:rPr>
        <w:t>5. Образовательный процесс с использованием электронного обучения</w:t>
      </w:r>
      <w:r w:rsidR="00B3410D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Pr="00033851">
        <w:rPr>
          <w:rFonts w:ascii="Times New Roman" w:hAnsi="Times New Roman" w:cs="Times New Roman"/>
          <w:sz w:val="24"/>
          <w:szCs w:val="24"/>
        </w:rPr>
        <w:t>и дистанционных об</w:t>
      </w:r>
      <w:r w:rsidR="00B3410D" w:rsidRPr="00033851">
        <w:rPr>
          <w:rFonts w:ascii="Times New Roman" w:hAnsi="Times New Roman" w:cs="Times New Roman"/>
          <w:sz w:val="24"/>
          <w:szCs w:val="24"/>
        </w:rPr>
        <w:t>разовательных технологий в Учреждени</w:t>
      </w:r>
      <w:r w:rsidR="00E65C83" w:rsidRPr="00033851">
        <w:rPr>
          <w:rFonts w:ascii="Times New Roman" w:hAnsi="Times New Roman" w:cs="Times New Roman"/>
          <w:sz w:val="24"/>
          <w:szCs w:val="24"/>
        </w:rPr>
        <w:t>и</w:t>
      </w:r>
      <w:r w:rsidRPr="00033851">
        <w:rPr>
          <w:rFonts w:ascii="Times New Roman" w:hAnsi="Times New Roman" w:cs="Times New Roman"/>
          <w:sz w:val="24"/>
          <w:szCs w:val="24"/>
        </w:rPr>
        <w:t xml:space="preserve"> осуществляется на</w:t>
      </w:r>
      <w:r w:rsidR="00B3410D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Pr="00033851">
        <w:rPr>
          <w:rFonts w:ascii="Times New Roman" w:hAnsi="Times New Roman" w:cs="Times New Roman"/>
          <w:sz w:val="24"/>
          <w:szCs w:val="24"/>
        </w:rPr>
        <w:t>государственно</w:t>
      </w:r>
      <w:r w:rsidR="00B3410D" w:rsidRPr="00033851">
        <w:rPr>
          <w:rFonts w:ascii="Times New Roman" w:hAnsi="Times New Roman" w:cs="Times New Roman"/>
          <w:sz w:val="24"/>
          <w:szCs w:val="24"/>
        </w:rPr>
        <w:t>м языке Российской Федерации</w:t>
      </w:r>
      <w:r w:rsidRPr="00033851">
        <w:rPr>
          <w:rFonts w:ascii="Times New Roman" w:hAnsi="Times New Roman" w:cs="Times New Roman"/>
          <w:sz w:val="24"/>
          <w:szCs w:val="24"/>
        </w:rPr>
        <w:t>.</w:t>
      </w:r>
    </w:p>
    <w:p w14:paraId="75F2EE43" w14:textId="77777777" w:rsidR="00AC6B4A" w:rsidRPr="00033851" w:rsidRDefault="00AC6B4A" w:rsidP="00B8398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851">
        <w:rPr>
          <w:rFonts w:ascii="Times New Roman" w:hAnsi="Times New Roman" w:cs="Times New Roman"/>
          <w:sz w:val="24"/>
          <w:szCs w:val="24"/>
        </w:rPr>
        <w:t>6. Период начала реализации программы определяется приказом</w:t>
      </w:r>
      <w:r w:rsidR="00B3410D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Pr="00033851">
        <w:rPr>
          <w:rFonts w:ascii="Times New Roman" w:hAnsi="Times New Roman" w:cs="Times New Roman"/>
          <w:sz w:val="24"/>
          <w:szCs w:val="24"/>
        </w:rPr>
        <w:t>директора.</w:t>
      </w:r>
    </w:p>
    <w:p w14:paraId="03AB86B1" w14:textId="77777777" w:rsidR="00AC6B4A" w:rsidRPr="00033851" w:rsidRDefault="00AC6B4A" w:rsidP="00B8398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851">
        <w:rPr>
          <w:rFonts w:ascii="Times New Roman" w:hAnsi="Times New Roman" w:cs="Times New Roman"/>
          <w:sz w:val="24"/>
          <w:szCs w:val="24"/>
        </w:rPr>
        <w:t>7. Содержание программы определяется образовательной потребностью</w:t>
      </w:r>
      <w:r w:rsidR="00B3410D" w:rsidRPr="00033851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14:paraId="665ADBA3" w14:textId="77777777" w:rsidR="00AC6B4A" w:rsidRPr="00033851" w:rsidRDefault="00AC6B4A" w:rsidP="00B8398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851">
        <w:rPr>
          <w:rFonts w:ascii="Times New Roman" w:hAnsi="Times New Roman" w:cs="Times New Roman"/>
          <w:sz w:val="24"/>
          <w:szCs w:val="24"/>
        </w:rPr>
        <w:t>8. Использование при реализации программ методов и средств</w:t>
      </w:r>
      <w:r w:rsidR="00B3410D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Pr="00033851">
        <w:rPr>
          <w:rFonts w:ascii="Times New Roman" w:hAnsi="Times New Roman" w:cs="Times New Roman"/>
          <w:sz w:val="24"/>
          <w:szCs w:val="24"/>
        </w:rPr>
        <w:t>обучения, образовательных технологий, наносящий вред физическому</w:t>
      </w:r>
      <w:r w:rsidR="00B3410D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Pr="00033851">
        <w:rPr>
          <w:rFonts w:ascii="Times New Roman" w:hAnsi="Times New Roman" w:cs="Times New Roman"/>
          <w:sz w:val="24"/>
          <w:szCs w:val="24"/>
        </w:rPr>
        <w:t>и психическому здоровью обучающихся, запрещается.</w:t>
      </w:r>
    </w:p>
    <w:p w14:paraId="583C70D5" w14:textId="58FDE867" w:rsidR="00AC6B4A" w:rsidRPr="00033851" w:rsidRDefault="00B3410D" w:rsidP="0050343D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851">
        <w:rPr>
          <w:rFonts w:ascii="Times New Roman" w:hAnsi="Times New Roman" w:cs="Times New Roman"/>
          <w:sz w:val="24"/>
          <w:szCs w:val="24"/>
        </w:rPr>
        <w:t>9</w:t>
      </w:r>
      <w:r w:rsidR="00AC6B4A" w:rsidRPr="00033851">
        <w:rPr>
          <w:rFonts w:ascii="Times New Roman" w:hAnsi="Times New Roman" w:cs="Times New Roman"/>
          <w:sz w:val="24"/>
          <w:szCs w:val="24"/>
        </w:rPr>
        <w:t>. При реализации образовательных программ с использованием</w:t>
      </w:r>
      <w:r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="00AC6B4A" w:rsidRPr="00033851">
        <w:rPr>
          <w:rFonts w:ascii="Times New Roman" w:hAnsi="Times New Roman" w:cs="Times New Roman"/>
          <w:sz w:val="24"/>
          <w:szCs w:val="24"/>
        </w:rPr>
        <w:t>дистанционных образовательных технологий, электронного обучения</w:t>
      </w:r>
      <w:r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="00AC6B4A" w:rsidRPr="00033851">
        <w:rPr>
          <w:rFonts w:ascii="Times New Roman" w:hAnsi="Times New Roman" w:cs="Times New Roman"/>
          <w:sz w:val="24"/>
          <w:szCs w:val="24"/>
        </w:rPr>
        <w:t>расписание занятий составляется с учётом дневной и недельной динамики</w:t>
      </w:r>
      <w:r w:rsidR="0050343D">
        <w:rPr>
          <w:rFonts w:ascii="Times New Roman" w:hAnsi="Times New Roman" w:cs="Times New Roman"/>
          <w:sz w:val="24"/>
          <w:szCs w:val="24"/>
        </w:rPr>
        <w:t xml:space="preserve"> </w:t>
      </w:r>
      <w:r w:rsidR="00AC6B4A" w:rsidRPr="00033851">
        <w:rPr>
          <w:rFonts w:ascii="Times New Roman" w:hAnsi="Times New Roman" w:cs="Times New Roman"/>
          <w:sz w:val="24"/>
          <w:szCs w:val="24"/>
        </w:rPr>
        <w:t>умственно</w:t>
      </w:r>
      <w:r w:rsidRPr="00033851">
        <w:rPr>
          <w:rFonts w:ascii="Times New Roman" w:hAnsi="Times New Roman" w:cs="Times New Roman"/>
          <w:sz w:val="24"/>
          <w:szCs w:val="24"/>
        </w:rPr>
        <w:t>й работоспособности обучающихся</w:t>
      </w:r>
      <w:r w:rsidR="00AC6B4A" w:rsidRPr="00033851">
        <w:rPr>
          <w:rFonts w:ascii="Times New Roman" w:hAnsi="Times New Roman" w:cs="Times New Roman"/>
          <w:sz w:val="24"/>
          <w:szCs w:val="24"/>
        </w:rPr>
        <w:t>.</w:t>
      </w:r>
      <w:r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="00AC6B4A" w:rsidRPr="00033851">
        <w:rPr>
          <w:rFonts w:ascii="Times New Roman" w:hAnsi="Times New Roman" w:cs="Times New Roman"/>
          <w:sz w:val="24"/>
          <w:szCs w:val="24"/>
        </w:rPr>
        <w:t>Продолжительность</w:t>
      </w:r>
      <w:r w:rsidRPr="00033851">
        <w:rPr>
          <w:rFonts w:ascii="Times New Roman" w:hAnsi="Times New Roman" w:cs="Times New Roman"/>
          <w:sz w:val="24"/>
          <w:szCs w:val="24"/>
        </w:rPr>
        <w:t xml:space="preserve"> урока не должна превышать 45 минут.</w:t>
      </w:r>
    </w:p>
    <w:p w14:paraId="21C179A4" w14:textId="6A62B882" w:rsidR="00AC6B4A" w:rsidRPr="00033851" w:rsidRDefault="00F32720" w:rsidP="00E65C83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851">
        <w:rPr>
          <w:rFonts w:ascii="Times New Roman" w:hAnsi="Times New Roman" w:cs="Times New Roman"/>
          <w:sz w:val="24"/>
          <w:szCs w:val="24"/>
        </w:rPr>
        <w:t>1</w:t>
      </w:r>
      <w:r w:rsidR="005B14B6" w:rsidRPr="00033851">
        <w:rPr>
          <w:rFonts w:ascii="Times New Roman" w:hAnsi="Times New Roman" w:cs="Times New Roman"/>
          <w:sz w:val="24"/>
          <w:szCs w:val="24"/>
        </w:rPr>
        <w:t>0</w:t>
      </w:r>
      <w:r w:rsidR="00AC6B4A" w:rsidRPr="00033851">
        <w:rPr>
          <w:rFonts w:ascii="Times New Roman" w:hAnsi="Times New Roman" w:cs="Times New Roman"/>
          <w:sz w:val="24"/>
          <w:szCs w:val="24"/>
        </w:rPr>
        <w:t>. Режим учебного дня, в том числе во время учебных занятий, должен</w:t>
      </w:r>
      <w:r w:rsidR="00B3410D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="00AC6B4A" w:rsidRPr="00033851">
        <w:rPr>
          <w:rFonts w:ascii="Times New Roman" w:hAnsi="Times New Roman" w:cs="Times New Roman"/>
          <w:sz w:val="24"/>
          <w:szCs w:val="24"/>
        </w:rPr>
        <w:t xml:space="preserve">включать различные формы двигательной активности. В середине </w:t>
      </w:r>
      <w:r w:rsidR="00465C2A">
        <w:rPr>
          <w:rFonts w:ascii="Times New Roman" w:hAnsi="Times New Roman" w:cs="Times New Roman"/>
          <w:sz w:val="24"/>
          <w:szCs w:val="24"/>
        </w:rPr>
        <w:t>занятия</w:t>
      </w:r>
      <w:r w:rsidR="00C310D7">
        <w:rPr>
          <w:rFonts w:ascii="Times New Roman" w:hAnsi="Times New Roman" w:cs="Times New Roman"/>
          <w:sz w:val="24"/>
          <w:szCs w:val="24"/>
        </w:rPr>
        <w:t xml:space="preserve"> предусматривается</w:t>
      </w:r>
      <w:r w:rsidR="00C310D7" w:rsidRPr="00033851">
        <w:rPr>
          <w:rFonts w:ascii="Times New Roman" w:hAnsi="Times New Roman" w:cs="Times New Roman"/>
          <w:sz w:val="24"/>
          <w:szCs w:val="24"/>
        </w:rPr>
        <w:t xml:space="preserve"> перерыв</w:t>
      </w:r>
      <w:r w:rsidR="00AC6B4A" w:rsidRPr="00033851">
        <w:rPr>
          <w:rFonts w:ascii="Times New Roman" w:hAnsi="Times New Roman" w:cs="Times New Roman"/>
          <w:sz w:val="24"/>
          <w:szCs w:val="24"/>
        </w:rPr>
        <w:t xml:space="preserve"> для проведения комплекса упражнений для профилактики</w:t>
      </w:r>
      <w:r w:rsidR="00E65C83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="00AC6B4A" w:rsidRPr="00033851">
        <w:rPr>
          <w:rFonts w:ascii="Times New Roman" w:hAnsi="Times New Roman" w:cs="Times New Roman"/>
          <w:sz w:val="24"/>
          <w:szCs w:val="24"/>
        </w:rPr>
        <w:t>зрительного утомления, повышения активности центральной нервной системы,</w:t>
      </w:r>
      <w:r w:rsidR="00B3410D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="00AC6B4A" w:rsidRPr="00033851">
        <w:rPr>
          <w:rFonts w:ascii="Times New Roman" w:hAnsi="Times New Roman" w:cs="Times New Roman"/>
          <w:sz w:val="24"/>
          <w:szCs w:val="24"/>
        </w:rPr>
        <w:t>снятия напряжения мышц шеи и плечевого пояса, с мышц туловища, для</w:t>
      </w:r>
      <w:r w:rsidR="00B3410D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="00AC6B4A" w:rsidRPr="00033851">
        <w:rPr>
          <w:rFonts w:ascii="Times New Roman" w:hAnsi="Times New Roman" w:cs="Times New Roman"/>
          <w:sz w:val="24"/>
          <w:szCs w:val="24"/>
        </w:rPr>
        <w:t>укрепления мышц и связок нижних конечностей.</w:t>
      </w:r>
    </w:p>
    <w:p w14:paraId="16644F63" w14:textId="77777777" w:rsidR="00AC6B4A" w:rsidRPr="00033851" w:rsidRDefault="00F32720" w:rsidP="00B8398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851">
        <w:rPr>
          <w:rFonts w:ascii="Times New Roman" w:hAnsi="Times New Roman" w:cs="Times New Roman"/>
          <w:sz w:val="24"/>
          <w:szCs w:val="24"/>
        </w:rPr>
        <w:t>1</w:t>
      </w:r>
      <w:r w:rsidR="005B14B6" w:rsidRPr="00033851">
        <w:rPr>
          <w:rFonts w:ascii="Times New Roman" w:hAnsi="Times New Roman" w:cs="Times New Roman"/>
          <w:sz w:val="24"/>
          <w:szCs w:val="24"/>
        </w:rPr>
        <w:t>1</w:t>
      </w:r>
      <w:r w:rsidR="00AC6B4A" w:rsidRPr="00033851">
        <w:rPr>
          <w:rFonts w:ascii="Times New Roman" w:hAnsi="Times New Roman" w:cs="Times New Roman"/>
          <w:sz w:val="24"/>
          <w:szCs w:val="24"/>
        </w:rPr>
        <w:t>. В процессе обучения с использованием электронного обучения</w:t>
      </w:r>
      <w:r w:rsidR="005B14B6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="00AC6B4A" w:rsidRPr="00033851">
        <w:rPr>
          <w:rFonts w:ascii="Times New Roman" w:hAnsi="Times New Roman" w:cs="Times New Roman"/>
          <w:sz w:val="24"/>
          <w:szCs w:val="24"/>
        </w:rPr>
        <w:t>и дистанционных образовательных технологий субъекты образовательного</w:t>
      </w:r>
      <w:r w:rsidR="005B14B6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="00AC6B4A" w:rsidRPr="00033851">
        <w:rPr>
          <w:rFonts w:ascii="Times New Roman" w:hAnsi="Times New Roman" w:cs="Times New Roman"/>
          <w:sz w:val="24"/>
          <w:szCs w:val="24"/>
        </w:rPr>
        <w:t>процесса выполняют обязанности в пределах своей компетенции.</w:t>
      </w:r>
    </w:p>
    <w:p w14:paraId="21465565" w14:textId="77777777" w:rsidR="00AC6B4A" w:rsidRPr="00033851" w:rsidRDefault="005B14B6" w:rsidP="00B8398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851">
        <w:rPr>
          <w:rFonts w:ascii="Times New Roman" w:hAnsi="Times New Roman" w:cs="Times New Roman"/>
          <w:sz w:val="24"/>
          <w:szCs w:val="24"/>
        </w:rPr>
        <w:t>Обязанности Учреждения</w:t>
      </w:r>
      <w:r w:rsidR="00AC6B4A" w:rsidRPr="00033851">
        <w:rPr>
          <w:rFonts w:ascii="Times New Roman" w:hAnsi="Times New Roman" w:cs="Times New Roman"/>
          <w:sz w:val="24"/>
          <w:szCs w:val="24"/>
        </w:rPr>
        <w:t>:</w:t>
      </w:r>
    </w:p>
    <w:p w14:paraId="2246C1A9" w14:textId="77777777" w:rsidR="00AC6B4A" w:rsidRPr="00033851" w:rsidRDefault="00AC6B4A" w:rsidP="00B8398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851">
        <w:rPr>
          <w:rFonts w:ascii="Times New Roman" w:hAnsi="Times New Roman" w:cs="Times New Roman"/>
          <w:sz w:val="24"/>
          <w:szCs w:val="24"/>
        </w:rPr>
        <w:t>- обеспечение доступа обучающихся, педагогических работников</w:t>
      </w:r>
      <w:r w:rsidR="005B14B6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Pr="00033851">
        <w:rPr>
          <w:rFonts w:ascii="Times New Roman" w:hAnsi="Times New Roman" w:cs="Times New Roman"/>
          <w:sz w:val="24"/>
          <w:szCs w:val="24"/>
        </w:rPr>
        <w:t>к учебно-методическому комплексу, позволяющему обеспечить освоение</w:t>
      </w:r>
      <w:r w:rsidR="005B14B6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Pr="00033851">
        <w:rPr>
          <w:rFonts w:ascii="Times New Roman" w:hAnsi="Times New Roman" w:cs="Times New Roman"/>
          <w:sz w:val="24"/>
          <w:szCs w:val="24"/>
        </w:rPr>
        <w:t>и реализацию образовательной программы с использованием электронного</w:t>
      </w:r>
      <w:r w:rsidR="005B14B6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Pr="00033851">
        <w:rPr>
          <w:rFonts w:ascii="Times New Roman" w:hAnsi="Times New Roman" w:cs="Times New Roman"/>
          <w:sz w:val="24"/>
          <w:szCs w:val="24"/>
        </w:rPr>
        <w:t>обучения и дистанционных образовательных технологий;</w:t>
      </w:r>
    </w:p>
    <w:p w14:paraId="0F802C31" w14:textId="77777777" w:rsidR="00AC6B4A" w:rsidRPr="00033851" w:rsidRDefault="00AC6B4A" w:rsidP="00B8398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851">
        <w:rPr>
          <w:rFonts w:ascii="Times New Roman" w:hAnsi="Times New Roman" w:cs="Times New Roman"/>
          <w:sz w:val="24"/>
          <w:szCs w:val="24"/>
        </w:rPr>
        <w:t>- обеспечение образовательного процесса педагогическими кадрами;</w:t>
      </w:r>
    </w:p>
    <w:p w14:paraId="432C0554" w14:textId="77777777" w:rsidR="00AC6B4A" w:rsidRPr="00033851" w:rsidRDefault="00AC6B4A" w:rsidP="00B8398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851">
        <w:rPr>
          <w:rFonts w:ascii="Times New Roman" w:hAnsi="Times New Roman" w:cs="Times New Roman"/>
          <w:sz w:val="24"/>
          <w:szCs w:val="24"/>
        </w:rPr>
        <w:t>- утверждение образовательных программ и соблюдение педагогическими</w:t>
      </w:r>
      <w:r w:rsidR="005B14B6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Pr="00033851">
        <w:rPr>
          <w:rFonts w:ascii="Times New Roman" w:hAnsi="Times New Roman" w:cs="Times New Roman"/>
          <w:sz w:val="24"/>
          <w:szCs w:val="24"/>
        </w:rPr>
        <w:t>работниками графика (расписания) учебных занятий;</w:t>
      </w:r>
    </w:p>
    <w:p w14:paraId="0AD543D5" w14:textId="77777777" w:rsidR="00AC6B4A" w:rsidRPr="00033851" w:rsidRDefault="00AC6B4A" w:rsidP="00B8398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851">
        <w:rPr>
          <w:rFonts w:ascii="Times New Roman" w:hAnsi="Times New Roman" w:cs="Times New Roman"/>
          <w:sz w:val="24"/>
          <w:szCs w:val="24"/>
        </w:rPr>
        <w:t>- осуществление контроля за качеством обучения с использованием</w:t>
      </w:r>
      <w:r w:rsidR="005B14B6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Pr="00033851">
        <w:rPr>
          <w:rFonts w:ascii="Times New Roman" w:hAnsi="Times New Roman" w:cs="Times New Roman"/>
          <w:sz w:val="24"/>
          <w:szCs w:val="24"/>
        </w:rPr>
        <w:t>электронного обучения и дистанционных образовательных технологий.</w:t>
      </w:r>
    </w:p>
    <w:p w14:paraId="3297ED77" w14:textId="77777777" w:rsidR="00AC6B4A" w:rsidRPr="00033851" w:rsidRDefault="00AC6B4A" w:rsidP="00B8398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851">
        <w:rPr>
          <w:rFonts w:ascii="Times New Roman" w:hAnsi="Times New Roman" w:cs="Times New Roman"/>
          <w:sz w:val="24"/>
          <w:szCs w:val="24"/>
        </w:rPr>
        <w:t>Обязанности обучающихся:</w:t>
      </w:r>
    </w:p>
    <w:p w14:paraId="097DB2B8" w14:textId="77777777" w:rsidR="00AC6B4A" w:rsidRPr="00033851" w:rsidRDefault="00AC6B4A" w:rsidP="00B8398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851">
        <w:rPr>
          <w:rFonts w:ascii="Times New Roman" w:hAnsi="Times New Roman" w:cs="Times New Roman"/>
          <w:sz w:val="24"/>
          <w:szCs w:val="24"/>
        </w:rPr>
        <w:t>- выполнение учебных требований;</w:t>
      </w:r>
    </w:p>
    <w:p w14:paraId="363DF112" w14:textId="77777777" w:rsidR="00AC6B4A" w:rsidRPr="00033851" w:rsidRDefault="00AC6B4A" w:rsidP="00B8398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851">
        <w:rPr>
          <w:rFonts w:ascii="Times New Roman" w:hAnsi="Times New Roman" w:cs="Times New Roman"/>
          <w:sz w:val="24"/>
          <w:szCs w:val="24"/>
        </w:rPr>
        <w:t>- изучение материала в соответствии с программой по обучению</w:t>
      </w:r>
      <w:r w:rsidR="005B14B6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Pr="00033851">
        <w:rPr>
          <w:rFonts w:ascii="Times New Roman" w:hAnsi="Times New Roman" w:cs="Times New Roman"/>
          <w:sz w:val="24"/>
          <w:szCs w:val="24"/>
        </w:rPr>
        <w:t>с использованием электронного обучения и дистанционных образовательных</w:t>
      </w:r>
      <w:r w:rsidR="005B14B6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Pr="00033851">
        <w:rPr>
          <w:rFonts w:ascii="Times New Roman" w:hAnsi="Times New Roman" w:cs="Times New Roman"/>
          <w:sz w:val="24"/>
          <w:szCs w:val="24"/>
        </w:rPr>
        <w:t>технологий;</w:t>
      </w:r>
    </w:p>
    <w:p w14:paraId="01560A2C" w14:textId="77777777" w:rsidR="00AC6B4A" w:rsidRPr="00033851" w:rsidRDefault="00AC6B4A" w:rsidP="00B8398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851">
        <w:rPr>
          <w:rFonts w:ascii="Times New Roman" w:hAnsi="Times New Roman" w:cs="Times New Roman"/>
          <w:sz w:val="24"/>
          <w:szCs w:val="24"/>
        </w:rPr>
        <w:t>- регистрация при необходимости на сайте или сетевом ресурсе, где</w:t>
      </w:r>
      <w:r w:rsidR="005B14B6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Pr="00033851">
        <w:rPr>
          <w:rFonts w:ascii="Times New Roman" w:hAnsi="Times New Roman" w:cs="Times New Roman"/>
          <w:sz w:val="24"/>
          <w:szCs w:val="24"/>
        </w:rPr>
        <w:t>размещены материалы;</w:t>
      </w:r>
    </w:p>
    <w:p w14:paraId="5CD0EA29" w14:textId="77777777" w:rsidR="00AC6B4A" w:rsidRPr="00033851" w:rsidRDefault="00AC6B4A" w:rsidP="00B8398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851">
        <w:rPr>
          <w:rFonts w:ascii="Times New Roman" w:hAnsi="Times New Roman" w:cs="Times New Roman"/>
          <w:sz w:val="24"/>
          <w:szCs w:val="24"/>
        </w:rPr>
        <w:t>- выполнение всех заданий, используя материалы, размещённые в сети;</w:t>
      </w:r>
    </w:p>
    <w:p w14:paraId="55B41F3B" w14:textId="77777777" w:rsidR="00AC6B4A" w:rsidRPr="00033851" w:rsidRDefault="00AC6B4A" w:rsidP="00B8398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851">
        <w:rPr>
          <w:rFonts w:ascii="Times New Roman" w:hAnsi="Times New Roman" w:cs="Times New Roman"/>
          <w:sz w:val="24"/>
          <w:szCs w:val="24"/>
        </w:rPr>
        <w:t>- коммуникация с педагогом, обучающимися (при организации групповой</w:t>
      </w:r>
      <w:r w:rsidR="005B14B6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Pr="00033851">
        <w:rPr>
          <w:rFonts w:ascii="Times New Roman" w:hAnsi="Times New Roman" w:cs="Times New Roman"/>
          <w:sz w:val="24"/>
          <w:szCs w:val="24"/>
        </w:rPr>
        <w:t>работы) с использованием указанных технологий;</w:t>
      </w:r>
    </w:p>
    <w:p w14:paraId="7A1EF4CB" w14:textId="77777777" w:rsidR="00AC6B4A" w:rsidRPr="00033851" w:rsidRDefault="00AC6B4A" w:rsidP="00B8398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851">
        <w:rPr>
          <w:rFonts w:ascii="Times New Roman" w:hAnsi="Times New Roman" w:cs="Times New Roman"/>
          <w:sz w:val="24"/>
          <w:szCs w:val="24"/>
        </w:rPr>
        <w:t>- своевременное прохождение всех этапов промежуточной и итоговой</w:t>
      </w:r>
      <w:r w:rsidR="005B14B6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Pr="00033851">
        <w:rPr>
          <w:rFonts w:ascii="Times New Roman" w:hAnsi="Times New Roman" w:cs="Times New Roman"/>
          <w:sz w:val="24"/>
          <w:szCs w:val="24"/>
        </w:rPr>
        <w:t>аттестации.</w:t>
      </w:r>
    </w:p>
    <w:p w14:paraId="10A21233" w14:textId="77777777" w:rsidR="005B14B6" w:rsidRPr="00033851" w:rsidRDefault="005B14B6" w:rsidP="00B8398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4A0EB25" w14:textId="77777777" w:rsidR="00AC6B4A" w:rsidRPr="00033851" w:rsidRDefault="00AC6B4A" w:rsidP="00B8398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851">
        <w:rPr>
          <w:rFonts w:ascii="Times New Roman" w:hAnsi="Times New Roman" w:cs="Times New Roman"/>
          <w:b/>
          <w:sz w:val="24"/>
          <w:szCs w:val="24"/>
        </w:rPr>
        <w:t>3. Порядок комплектования групп при осуществлении</w:t>
      </w:r>
    </w:p>
    <w:p w14:paraId="1C69C243" w14:textId="77777777" w:rsidR="00AC6B4A" w:rsidRPr="00033851" w:rsidRDefault="00AC6B4A" w:rsidP="00B8398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851">
        <w:rPr>
          <w:rFonts w:ascii="Times New Roman" w:hAnsi="Times New Roman" w:cs="Times New Roman"/>
          <w:b/>
          <w:sz w:val="24"/>
          <w:szCs w:val="24"/>
        </w:rPr>
        <w:t>образовательной деятельност</w:t>
      </w:r>
      <w:r w:rsidR="00365329" w:rsidRPr="00033851">
        <w:rPr>
          <w:rFonts w:ascii="Times New Roman" w:hAnsi="Times New Roman" w:cs="Times New Roman"/>
          <w:b/>
          <w:sz w:val="24"/>
          <w:szCs w:val="24"/>
        </w:rPr>
        <w:t>и с использованием электронного</w:t>
      </w:r>
      <w:r w:rsidR="00B8398E" w:rsidRPr="000338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851">
        <w:rPr>
          <w:rFonts w:ascii="Times New Roman" w:hAnsi="Times New Roman" w:cs="Times New Roman"/>
          <w:b/>
          <w:sz w:val="24"/>
          <w:szCs w:val="24"/>
        </w:rPr>
        <w:t>обучения,</w:t>
      </w:r>
      <w:r w:rsidR="00B8398E" w:rsidRPr="000338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851">
        <w:rPr>
          <w:rFonts w:ascii="Times New Roman" w:hAnsi="Times New Roman" w:cs="Times New Roman"/>
          <w:b/>
          <w:sz w:val="24"/>
          <w:szCs w:val="24"/>
        </w:rPr>
        <w:t>дистанционных образовательных технологий</w:t>
      </w:r>
    </w:p>
    <w:p w14:paraId="204E3352" w14:textId="77777777" w:rsidR="00B81DE4" w:rsidRPr="00033851" w:rsidRDefault="00B81DE4" w:rsidP="00B8398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13A65B" w14:textId="77777777" w:rsidR="00AC6B4A" w:rsidRPr="00033851" w:rsidRDefault="00F32720" w:rsidP="00B8398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851">
        <w:rPr>
          <w:rFonts w:ascii="Times New Roman" w:hAnsi="Times New Roman" w:cs="Times New Roman"/>
          <w:sz w:val="24"/>
          <w:szCs w:val="24"/>
        </w:rPr>
        <w:t>1</w:t>
      </w:r>
      <w:r w:rsidR="00AC6B4A" w:rsidRPr="00033851">
        <w:rPr>
          <w:rFonts w:ascii="Times New Roman" w:hAnsi="Times New Roman" w:cs="Times New Roman"/>
          <w:sz w:val="24"/>
          <w:szCs w:val="24"/>
        </w:rPr>
        <w:t>. Количество и наполняемость групп при осуществлении</w:t>
      </w:r>
      <w:r w:rsidR="005B14B6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="00AC6B4A" w:rsidRPr="00033851">
        <w:rPr>
          <w:rFonts w:ascii="Times New Roman" w:hAnsi="Times New Roman" w:cs="Times New Roman"/>
          <w:sz w:val="24"/>
          <w:szCs w:val="24"/>
        </w:rPr>
        <w:t>образовательной деятельности с использованием электронного обучения</w:t>
      </w:r>
      <w:r w:rsidR="005B14B6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="00AC6B4A" w:rsidRPr="00033851">
        <w:rPr>
          <w:rFonts w:ascii="Times New Roman" w:hAnsi="Times New Roman" w:cs="Times New Roman"/>
          <w:sz w:val="24"/>
          <w:szCs w:val="24"/>
        </w:rPr>
        <w:t>и дистанционных образовательных технологий определяется исходя из</w:t>
      </w:r>
      <w:r w:rsidR="005B14B6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="00AC6B4A" w:rsidRPr="00033851">
        <w:rPr>
          <w:rFonts w:ascii="Times New Roman" w:hAnsi="Times New Roman" w:cs="Times New Roman"/>
          <w:sz w:val="24"/>
          <w:szCs w:val="24"/>
        </w:rPr>
        <w:t xml:space="preserve">образовательных потребностей </w:t>
      </w:r>
      <w:r w:rsidR="00B5279F" w:rsidRPr="00033851">
        <w:rPr>
          <w:rFonts w:ascii="Times New Roman" w:hAnsi="Times New Roman" w:cs="Times New Roman"/>
          <w:sz w:val="24"/>
          <w:szCs w:val="24"/>
        </w:rPr>
        <w:t>обучающихся и возможностей Учреждения</w:t>
      </w:r>
      <w:r w:rsidR="00AC6B4A" w:rsidRPr="00033851">
        <w:rPr>
          <w:rFonts w:ascii="Times New Roman" w:hAnsi="Times New Roman" w:cs="Times New Roman"/>
          <w:sz w:val="24"/>
          <w:szCs w:val="24"/>
        </w:rPr>
        <w:t>. При</w:t>
      </w:r>
      <w:r w:rsidR="005B14B6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="00AC6B4A" w:rsidRPr="00033851">
        <w:rPr>
          <w:rFonts w:ascii="Times New Roman" w:hAnsi="Times New Roman" w:cs="Times New Roman"/>
          <w:sz w:val="24"/>
          <w:szCs w:val="24"/>
        </w:rPr>
        <w:t>наличии необходимых условий и средств возможно комплектование групп</w:t>
      </w:r>
      <w:r w:rsidR="005B14B6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="00AC6B4A" w:rsidRPr="00033851">
        <w:rPr>
          <w:rFonts w:ascii="Times New Roman" w:hAnsi="Times New Roman" w:cs="Times New Roman"/>
          <w:sz w:val="24"/>
          <w:szCs w:val="24"/>
        </w:rPr>
        <w:t>с любой наполняемостью, которая определяется исходя из количественного</w:t>
      </w:r>
      <w:r w:rsidR="005B14B6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="00AC6B4A" w:rsidRPr="00033851">
        <w:rPr>
          <w:rFonts w:ascii="Times New Roman" w:hAnsi="Times New Roman" w:cs="Times New Roman"/>
          <w:sz w:val="24"/>
          <w:szCs w:val="24"/>
        </w:rPr>
        <w:t>и возрастного состава обучающихся.</w:t>
      </w:r>
    </w:p>
    <w:p w14:paraId="53E1DB88" w14:textId="77777777" w:rsidR="00AC6B4A" w:rsidRPr="00033851" w:rsidRDefault="005B14B6" w:rsidP="00B8398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851">
        <w:rPr>
          <w:rFonts w:ascii="Times New Roman" w:hAnsi="Times New Roman" w:cs="Times New Roman"/>
          <w:sz w:val="24"/>
          <w:szCs w:val="24"/>
        </w:rPr>
        <w:t>2</w:t>
      </w:r>
      <w:r w:rsidR="00AC6B4A" w:rsidRPr="00033851">
        <w:rPr>
          <w:rFonts w:ascii="Times New Roman" w:hAnsi="Times New Roman" w:cs="Times New Roman"/>
          <w:sz w:val="24"/>
          <w:szCs w:val="24"/>
        </w:rPr>
        <w:t>. При проведении занятий допускается формирование</w:t>
      </w:r>
      <w:r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="00AC6B4A" w:rsidRPr="00033851">
        <w:rPr>
          <w:rFonts w:ascii="Times New Roman" w:hAnsi="Times New Roman" w:cs="Times New Roman"/>
          <w:sz w:val="24"/>
          <w:szCs w:val="24"/>
        </w:rPr>
        <w:t>разновозрастных групп в зависимости от степени подготовки обучающихся.</w:t>
      </w:r>
    </w:p>
    <w:p w14:paraId="1AAFCE98" w14:textId="77777777" w:rsidR="00AC6B4A" w:rsidRPr="00033851" w:rsidRDefault="00F32720" w:rsidP="00B8398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851">
        <w:rPr>
          <w:rFonts w:ascii="Times New Roman" w:hAnsi="Times New Roman" w:cs="Times New Roman"/>
          <w:sz w:val="24"/>
          <w:szCs w:val="24"/>
        </w:rPr>
        <w:t>3</w:t>
      </w:r>
      <w:r w:rsidR="00AC6B4A" w:rsidRPr="00033851">
        <w:rPr>
          <w:rFonts w:ascii="Times New Roman" w:hAnsi="Times New Roman" w:cs="Times New Roman"/>
          <w:sz w:val="24"/>
          <w:szCs w:val="24"/>
        </w:rPr>
        <w:t xml:space="preserve">. Комплектование групп осуществляется </w:t>
      </w:r>
      <w:r w:rsidR="009D1814" w:rsidRPr="00033851">
        <w:rPr>
          <w:rFonts w:ascii="Times New Roman" w:hAnsi="Times New Roman" w:cs="Times New Roman"/>
          <w:sz w:val="24"/>
          <w:szCs w:val="24"/>
        </w:rPr>
        <w:t>педагог</w:t>
      </w:r>
      <w:r w:rsidR="00F13DE0" w:rsidRPr="00033851">
        <w:rPr>
          <w:rFonts w:ascii="Times New Roman" w:hAnsi="Times New Roman" w:cs="Times New Roman"/>
          <w:sz w:val="24"/>
          <w:szCs w:val="24"/>
        </w:rPr>
        <w:t>ическим работником</w:t>
      </w:r>
      <w:r w:rsidR="009D1814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="00B8398E" w:rsidRPr="00033851">
        <w:rPr>
          <w:rFonts w:ascii="Times New Roman" w:hAnsi="Times New Roman" w:cs="Times New Roman"/>
          <w:sz w:val="24"/>
          <w:szCs w:val="24"/>
        </w:rPr>
        <w:t>Учреждения</w:t>
      </w:r>
      <w:r w:rsidR="009D1814" w:rsidRPr="00033851">
        <w:rPr>
          <w:rFonts w:ascii="Times New Roman" w:hAnsi="Times New Roman" w:cs="Times New Roman"/>
          <w:sz w:val="24"/>
          <w:szCs w:val="24"/>
        </w:rPr>
        <w:t>, ответственными за реализацию программ.</w:t>
      </w:r>
    </w:p>
    <w:p w14:paraId="65955D0E" w14:textId="77777777" w:rsidR="00AC6B4A" w:rsidRPr="00033851" w:rsidRDefault="00F32720" w:rsidP="00B8398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851">
        <w:rPr>
          <w:rFonts w:ascii="Times New Roman" w:hAnsi="Times New Roman" w:cs="Times New Roman"/>
          <w:sz w:val="24"/>
          <w:szCs w:val="24"/>
        </w:rPr>
        <w:t>4</w:t>
      </w:r>
      <w:r w:rsidR="00AC6B4A" w:rsidRPr="00033851">
        <w:rPr>
          <w:rFonts w:ascii="Times New Roman" w:hAnsi="Times New Roman" w:cs="Times New Roman"/>
          <w:sz w:val="24"/>
          <w:szCs w:val="24"/>
        </w:rPr>
        <w:t>. Зачисление на обучение с использованием дистанционных</w:t>
      </w:r>
      <w:r w:rsidR="00405725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="00AC6B4A" w:rsidRPr="00033851">
        <w:rPr>
          <w:rFonts w:ascii="Times New Roman" w:hAnsi="Times New Roman" w:cs="Times New Roman"/>
          <w:sz w:val="24"/>
          <w:szCs w:val="24"/>
        </w:rPr>
        <w:t>образовательных технологий, электронного обучения осуществляется на</w:t>
      </w:r>
      <w:r w:rsidR="00405725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="00AC6B4A" w:rsidRPr="00033851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405725" w:rsidRPr="00033851">
        <w:rPr>
          <w:rFonts w:ascii="Times New Roman" w:hAnsi="Times New Roman" w:cs="Times New Roman"/>
          <w:sz w:val="24"/>
          <w:szCs w:val="24"/>
        </w:rPr>
        <w:t>приказа.</w:t>
      </w:r>
    </w:p>
    <w:p w14:paraId="2E1FD900" w14:textId="77777777" w:rsidR="00AC6B4A" w:rsidRPr="00033851" w:rsidRDefault="00F32720" w:rsidP="00E65C83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851">
        <w:rPr>
          <w:rFonts w:ascii="Times New Roman" w:hAnsi="Times New Roman" w:cs="Times New Roman"/>
          <w:sz w:val="24"/>
          <w:szCs w:val="24"/>
        </w:rPr>
        <w:t>5</w:t>
      </w:r>
      <w:r w:rsidR="00AC6B4A" w:rsidRPr="00033851">
        <w:rPr>
          <w:rFonts w:ascii="Times New Roman" w:hAnsi="Times New Roman" w:cs="Times New Roman"/>
          <w:sz w:val="24"/>
          <w:szCs w:val="24"/>
        </w:rPr>
        <w:t xml:space="preserve">. По окончании срока реализации образовательной программы </w:t>
      </w:r>
      <w:r w:rsidR="00405725" w:rsidRPr="00033851">
        <w:rPr>
          <w:rFonts w:ascii="Times New Roman" w:hAnsi="Times New Roman" w:cs="Times New Roman"/>
          <w:sz w:val="24"/>
          <w:szCs w:val="24"/>
        </w:rPr>
        <w:t>Учреждения</w:t>
      </w:r>
      <w:r w:rsidR="00E65C83" w:rsidRPr="00033851">
        <w:rPr>
          <w:rFonts w:ascii="Times New Roman" w:hAnsi="Times New Roman" w:cs="Times New Roman"/>
          <w:sz w:val="24"/>
          <w:szCs w:val="24"/>
        </w:rPr>
        <w:t xml:space="preserve"> ф</w:t>
      </w:r>
      <w:r w:rsidR="00AC6B4A" w:rsidRPr="00033851">
        <w:rPr>
          <w:rFonts w:ascii="Times New Roman" w:hAnsi="Times New Roman" w:cs="Times New Roman"/>
          <w:sz w:val="24"/>
          <w:szCs w:val="24"/>
        </w:rPr>
        <w:t>актом завершения программы</w:t>
      </w:r>
      <w:r w:rsidR="00405725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="00AC6B4A" w:rsidRPr="00033851">
        <w:rPr>
          <w:rFonts w:ascii="Times New Roman" w:hAnsi="Times New Roman" w:cs="Times New Roman"/>
          <w:sz w:val="24"/>
          <w:szCs w:val="24"/>
        </w:rPr>
        <w:t>являетс</w:t>
      </w:r>
      <w:r w:rsidR="00405725" w:rsidRPr="00033851">
        <w:rPr>
          <w:rFonts w:ascii="Times New Roman" w:hAnsi="Times New Roman" w:cs="Times New Roman"/>
          <w:sz w:val="24"/>
          <w:szCs w:val="24"/>
        </w:rPr>
        <w:t xml:space="preserve">я успешное прохождение итоговой </w:t>
      </w:r>
      <w:r w:rsidR="00AC6B4A" w:rsidRPr="00033851">
        <w:rPr>
          <w:rFonts w:ascii="Times New Roman" w:hAnsi="Times New Roman" w:cs="Times New Roman"/>
          <w:sz w:val="24"/>
          <w:szCs w:val="24"/>
        </w:rPr>
        <w:t>аттестации, подтверждённое</w:t>
      </w:r>
      <w:r w:rsidR="00405725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="00AC6B4A" w:rsidRPr="00033851">
        <w:rPr>
          <w:rFonts w:ascii="Times New Roman" w:hAnsi="Times New Roman" w:cs="Times New Roman"/>
          <w:sz w:val="24"/>
          <w:szCs w:val="24"/>
        </w:rPr>
        <w:t>выгрузкой итогового тестирования, оформляемой</w:t>
      </w:r>
      <w:r w:rsidR="00405725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="00AC6B4A" w:rsidRPr="00033851">
        <w:rPr>
          <w:rFonts w:ascii="Times New Roman" w:hAnsi="Times New Roman" w:cs="Times New Roman"/>
          <w:sz w:val="24"/>
          <w:szCs w:val="24"/>
        </w:rPr>
        <w:t xml:space="preserve">протоколом, подписываемым </w:t>
      </w:r>
      <w:r w:rsidR="009D1814" w:rsidRPr="00033851">
        <w:rPr>
          <w:rFonts w:ascii="Times New Roman" w:hAnsi="Times New Roman" w:cs="Times New Roman"/>
          <w:sz w:val="24"/>
          <w:szCs w:val="24"/>
        </w:rPr>
        <w:t>педагог</w:t>
      </w:r>
      <w:r w:rsidR="00F13DE0" w:rsidRPr="00033851">
        <w:rPr>
          <w:rFonts w:ascii="Times New Roman" w:hAnsi="Times New Roman" w:cs="Times New Roman"/>
          <w:sz w:val="24"/>
          <w:szCs w:val="24"/>
        </w:rPr>
        <w:t>ическим работником</w:t>
      </w:r>
      <w:r w:rsidR="009D1814" w:rsidRPr="00033851">
        <w:rPr>
          <w:rFonts w:ascii="Times New Roman" w:hAnsi="Times New Roman" w:cs="Times New Roman"/>
          <w:sz w:val="24"/>
          <w:szCs w:val="24"/>
        </w:rPr>
        <w:t xml:space="preserve"> Учреждения, </w:t>
      </w:r>
      <w:r w:rsidR="00AC6B4A" w:rsidRPr="00033851">
        <w:rPr>
          <w:rFonts w:ascii="Times New Roman" w:hAnsi="Times New Roman" w:cs="Times New Roman"/>
          <w:sz w:val="24"/>
          <w:szCs w:val="24"/>
        </w:rPr>
        <w:t>ответственным за реализацию программы.</w:t>
      </w:r>
    </w:p>
    <w:p w14:paraId="16D49298" w14:textId="77777777" w:rsidR="00AC6B4A" w:rsidRPr="00033851" w:rsidRDefault="00AC6B4A" w:rsidP="00B8398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851">
        <w:rPr>
          <w:rFonts w:ascii="Times New Roman" w:hAnsi="Times New Roman" w:cs="Times New Roman"/>
          <w:sz w:val="24"/>
          <w:szCs w:val="24"/>
        </w:rPr>
        <w:t xml:space="preserve">Обучающимся, успешно освоившим программу, </w:t>
      </w:r>
      <w:r w:rsidR="004C5527" w:rsidRPr="00033851">
        <w:rPr>
          <w:rFonts w:ascii="Times New Roman" w:hAnsi="Times New Roman" w:cs="Times New Roman"/>
          <w:sz w:val="24"/>
          <w:szCs w:val="24"/>
        </w:rPr>
        <w:t xml:space="preserve">выдаётся </w:t>
      </w:r>
      <w:r w:rsidR="009D1814" w:rsidRPr="00033851">
        <w:rPr>
          <w:rFonts w:ascii="Times New Roman" w:hAnsi="Times New Roman" w:cs="Times New Roman"/>
          <w:sz w:val="24"/>
          <w:szCs w:val="24"/>
        </w:rPr>
        <w:t>документ</w:t>
      </w:r>
      <w:r w:rsidR="00B81DE4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="004C5527" w:rsidRPr="00033851">
        <w:rPr>
          <w:rFonts w:ascii="Times New Roman" w:hAnsi="Times New Roman" w:cs="Times New Roman"/>
          <w:sz w:val="24"/>
          <w:szCs w:val="24"/>
        </w:rPr>
        <w:t>о прохождении курсов дополнительного образования</w:t>
      </w:r>
      <w:r w:rsidR="00B81DE4" w:rsidRPr="00033851">
        <w:rPr>
          <w:rFonts w:ascii="Times New Roman" w:hAnsi="Times New Roman" w:cs="Times New Roman"/>
          <w:sz w:val="24"/>
          <w:szCs w:val="24"/>
        </w:rPr>
        <w:t>, образец которого устанавливается Учреждением самостоятельно</w:t>
      </w:r>
      <w:r w:rsidR="004C5527" w:rsidRPr="00033851">
        <w:rPr>
          <w:rFonts w:ascii="Times New Roman" w:hAnsi="Times New Roman" w:cs="Times New Roman"/>
          <w:sz w:val="24"/>
          <w:szCs w:val="24"/>
        </w:rPr>
        <w:t>.</w:t>
      </w:r>
    </w:p>
    <w:p w14:paraId="74089088" w14:textId="77777777" w:rsidR="00405725" w:rsidRPr="00033851" w:rsidRDefault="00405725" w:rsidP="00B8398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79D9DE8" w14:textId="77777777" w:rsidR="00AC6B4A" w:rsidRPr="00033851" w:rsidRDefault="00AC6B4A" w:rsidP="00B8398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851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14:paraId="44BF815B" w14:textId="77777777" w:rsidR="00B81DE4" w:rsidRPr="00033851" w:rsidRDefault="00B81DE4" w:rsidP="00B8398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D2631E" w14:textId="77777777" w:rsidR="00AC6B4A" w:rsidRPr="00033851" w:rsidRDefault="00F32720" w:rsidP="00B8398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851">
        <w:rPr>
          <w:rFonts w:ascii="Times New Roman" w:hAnsi="Times New Roman" w:cs="Times New Roman"/>
          <w:sz w:val="24"/>
          <w:szCs w:val="24"/>
        </w:rPr>
        <w:t>1</w:t>
      </w:r>
      <w:r w:rsidR="00AC6B4A" w:rsidRPr="00033851">
        <w:rPr>
          <w:rFonts w:ascii="Times New Roman" w:hAnsi="Times New Roman" w:cs="Times New Roman"/>
          <w:sz w:val="24"/>
          <w:szCs w:val="24"/>
        </w:rPr>
        <w:t>. При реализации образовательных программ или их частей</w:t>
      </w:r>
      <w:r w:rsidR="00405725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="00AC6B4A" w:rsidRPr="00033851">
        <w:rPr>
          <w:rFonts w:ascii="Times New Roman" w:hAnsi="Times New Roman" w:cs="Times New Roman"/>
          <w:sz w:val="24"/>
          <w:szCs w:val="24"/>
        </w:rPr>
        <w:t>с применением электронного обучения, дистанционных образовательных</w:t>
      </w:r>
      <w:r w:rsidR="00405725" w:rsidRPr="00033851">
        <w:rPr>
          <w:rFonts w:ascii="Times New Roman" w:hAnsi="Times New Roman" w:cs="Times New Roman"/>
          <w:sz w:val="24"/>
          <w:szCs w:val="24"/>
        </w:rPr>
        <w:t xml:space="preserve"> технологий Учреждение</w:t>
      </w:r>
      <w:r w:rsidR="00AC6B4A" w:rsidRPr="00033851">
        <w:rPr>
          <w:rFonts w:ascii="Times New Roman" w:hAnsi="Times New Roman" w:cs="Times New Roman"/>
          <w:sz w:val="24"/>
          <w:szCs w:val="24"/>
        </w:rPr>
        <w:t xml:space="preserve"> ведёт учёт и осуществляет хранение результатов</w:t>
      </w:r>
      <w:r w:rsidR="00405725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="00AC6B4A" w:rsidRPr="00033851">
        <w:rPr>
          <w:rFonts w:ascii="Times New Roman" w:hAnsi="Times New Roman" w:cs="Times New Roman"/>
          <w:sz w:val="24"/>
          <w:szCs w:val="24"/>
        </w:rPr>
        <w:t>образовательного процесса и внутренний документооборот на бумажном</w:t>
      </w:r>
      <w:r w:rsidR="00405725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="00AC6B4A" w:rsidRPr="00033851">
        <w:rPr>
          <w:rFonts w:ascii="Times New Roman" w:hAnsi="Times New Roman" w:cs="Times New Roman"/>
          <w:sz w:val="24"/>
          <w:szCs w:val="24"/>
        </w:rPr>
        <w:t>носителе и/или в электронно-цифровой форме в соответствии с требованиями</w:t>
      </w:r>
      <w:r w:rsidR="00405725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="00AC6B4A" w:rsidRPr="00033851">
        <w:rPr>
          <w:rFonts w:ascii="Times New Roman" w:hAnsi="Times New Roman" w:cs="Times New Roman"/>
          <w:sz w:val="24"/>
          <w:szCs w:val="24"/>
        </w:rPr>
        <w:t>Федерального закона от 27.07.2006 № 152-ФЗ «О персональных данных»,</w:t>
      </w:r>
      <w:r w:rsidR="00405725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="00AC6B4A" w:rsidRPr="00033851">
        <w:rPr>
          <w:rFonts w:ascii="Times New Roman" w:hAnsi="Times New Roman" w:cs="Times New Roman"/>
          <w:sz w:val="24"/>
          <w:szCs w:val="24"/>
        </w:rPr>
        <w:t>Федерального закона от 22.10.2004 № 25-ФЗ «Об архивном деле в Российской</w:t>
      </w:r>
      <w:r w:rsidR="00405725"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="00AC6B4A" w:rsidRPr="00033851">
        <w:rPr>
          <w:rFonts w:ascii="Times New Roman" w:hAnsi="Times New Roman" w:cs="Times New Roman"/>
          <w:sz w:val="24"/>
          <w:szCs w:val="24"/>
        </w:rPr>
        <w:t>Федерации».</w:t>
      </w:r>
    </w:p>
    <w:p w14:paraId="7F312E51" w14:textId="77777777" w:rsidR="00AC6B4A" w:rsidRPr="00033851" w:rsidRDefault="00405725" w:rsidP="00B8398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3851">
        <w:rPr>
          <w:rFonts w:ascii="Times New Roman" w:hAnsi="Times New Roman" w:cs="Times New Roman"/>
          <w:sz w:val="24"/>
          <w:szCs w:val="24"/>
        </w:rPr>
        <w:t>2</w:t>
      </w:r>
      <w:r w:rsidR="00AC6B4A" w:rsidRPr="00033851">
        <w:rPr>
          <w:rFonts w:ascii="Times New Roman" w:hAnsi="Times New Roman" w:cs="Times New Roman"/>
          <w:sz w:val="24"/>
          <w:szCs w:val="24"/>
        </w:rPr>
        <w:t>. Настоящее Положение, а также все изменения и дополнения,</w:t>
      </w:r>
      <w:r w:rsidRPr="00033851">
        <w:rPr>
          <w:rFonts w:ascii="Times New Roman" w:hAnsi="Times New Roman" w:cs="Times New Roman"/>
          <w:sz w:val="24"/>
          <w:szCs w:val="24"/>
        </w:rPr>
        <w:t xml:space="preserve"> </w:t>
      </w:r>
      <w:r w:rsidR="00AC6B4A" w:rsidRPr="00033851">
        <w:rPr>
          <w:rFonts w:ascii="Times New Roman" w:hAnsi="Times New Roman" w:cs="Times New Roman"/>
          <w:sz w:val="24"/>
          <w:szCs w:val="24"/>
        </w:rPr>
        <w:t>вносимые в Положение, утвер</w:t>
      </w:r>
      <w:r w:rsidR="00B5279F" w:rsidRPr="00033851">
        <w:rPr>
          <w:rFonts w:ascii="Times New Roman" w:hAnsi="Times New Roman" w:cs="Times New Roman"/>
          <w:sz w:val="24"/>
          <w:szCs w:val="24"/>
        </w:rPr>
        <w:t>ждаются приказом директора Учреждения</w:t>
      </w:r>
      <w:r w:rsidR="00AC6B4A" w:rsidRPr="00033851">
        <w:rPr>
          <w:rFonts w:ascii="Times New Roman" w:hAnsi="Times New Roman" w:cs="Times New Roman"/>
          <w:sz w:val="24"/>
          <w:szCs w:val="24"/>
        </w:rPr>
        <w:t>.</w:t>
      </w:r>
    </w:p>
    <w:p w14:paraId="1CCAD104" w14:textId="77777777" w:rsidR="00AC6B4A" w:rsidRPr="00033851" w:rsidRDefault="00AC6B4A" w:rsidP="00B8398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AC6B4A" w:rsidRPr="00033851" w:rsidSect="0061015E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50F48"/>
    <w:multiLevelType w:val="hybridMultilevel"/>
    <w:tmpl w:val="F466B3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20673AF"/>
    <w:multiLevelType w:val="hybridMultilevel"/>
    <w:tmpl w:val="4CD01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4E8"/>
    <w:rsid w:val="00033851"/>
    <w:rsid w:val="00065545"/>
    <w:rsid w:val="00073FA3"/>
    <w:rsid w:val="00097686"/>
    <w:rsid w:val="00155221"/>
    <w:rsid w:val="001E71B7"/>
    <w:rsid w:val="002D6696"/>
    <w:rsid w:val="00365329"/>
    <w:rsid w:val="003F7B98"/>
    <w:rsid w:val="00405725"/>
    <w:rsid w:val="00465C2A"/>
    <w:rsid w:val="004C5527"/>
    <w:rsid w:val="0050343D"/>
    <w:rsid w:val="005102CD"/>
    <w:rsid w:val="005B14B6"/>
    <w:rsid w:val="0061015E"/>
    <w:rsid w:val="00625235"/>
    <w:rsid w:val="00627CD8"/>
    <w:rsid w:val="006B53B2"/>
    <w:rsid w:val="006C45D7"/>
    <w:rsid w:val="007A38B2"/>
    <w:rsid w:val="007B1949"/>
    <w:rsid w:val="009542DC"/>
    <w:rsid w:val="00954ED5"/>
    <w:rsid w:val="009D1814"/>
    <w:rsid w:val="00AA65E6"/>
    <w:rsid w:val="00AC5278"/>
    <w:rsid w:val="00AC6B4A"/>
    <w:rsid w:val="00B3410D"/>
    <w:rsid w:val="00B5279F"/>
    <w:rsid w:val="00B81DE4"/>
    <w:rsid w:val="00B8398E"/>
    <w:rsid w:val="00C310D7"/>
    <w:rsid w:val="00C945E1"/>
    <w:rsid w:val="00CB0AFC"/>
    <w:rsid w:val="00DB34E8"/>
    <w:rsid w:val="00E3715D"/>
    <w:rsid w:val="00E53F51"/>
    <w:rsid w:val="00E65C83"/>
    <w:rsid w:val="00F13DE0"/>
    <w:rsid w:val="00F32720"/>
    <w:rsid w:val="00F8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81007"/>
  <w15:chartTrackingRefBased/>
  <w15:docId w15:val="{23554BC3-ED16-41B2-9049-8CEC49E04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2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5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5545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0343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0343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0343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0343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034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SweTVCLLsUwyDM0CuPwXzG+QHEF8G6W7MNCnw6/ajbQ=</DigestValue>
    </Reference>
    <Reference Type="http://www.w3.org/2000/09/xmldsig#Object" URI="#idOfficeObject">
      <DigestMethod Algorithm="urn:ietf:params:xml:ns:cpxmlsec:algorithms:gostr34112012-256"/>
      <DigestValue>REENr1K3qQ6gkxE898dP61YfoOHf8XkKaWIEU8Ax5R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2sx3a61j0pcIIrAda3o7TcfCVPwJ902PoKzX0X80Z1s=</DigestValue>
    </Reference>
  </SignedInfo>
  <SignatureValue>B+LKmZLlz5sVeymvY/kwKtqNpz96cySsJiy6BjAae1njPSbXxk2nr4SzgLVfbDaIVdwdofyG4AvC
0E6R6/Uleg==</SignatureValue>
  <KeyInfo>
    <X509Data>
      <X509Certificate>MIIK+zCCCqigAwIBAgIRAKgBZa8J4h2HHOXR4QY5tnkwCgYIKoUDBwEBAwI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urn:ietf:params:xml:ns:cpxmlsec:algorithms:gostr34112012-256"/>
        <DigestValue>6IQuMe3SGZUM31KxhN2cGC/ve0LRQnM1Tsx8E9YhLBk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lgR1HBkLDsTy7BmDB+9JiPYuC8ntehEeVKKC2+yM+hQ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6wJWZOPV2UadcqQo1CncmbMtrbJRJdbJtCpvpfmbhxk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LMe8hpsrEkJ5ErtqbIDr9XDnbMBPb77kjoYkkVDmZyc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uEc2qqCFbuLLZ/4Q4/oqi6WwKV2E+l9Z0nEvSt33WH0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XsJiEEQlV/SsBcOSe4liKIyG6YEFVap4raTySkp1kds=</DigestValue>
      </Reference>
      <Reference URI="/word/theme/theme1.xml?ContentType=application/vnd.openxmlformats-officedocument.theme+xml">
        <DigestMethod Algorithm="urn:ietf:params:xml:ns:cpxmlsec:algorithms:gostr34112012-256"/>
        <DigestValue>4828zZxzx0v9s+n2X+9X2vzs7TjoFp/5zfQYZDtc8Bo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lvMcaYMCSxj8dvxl0pBYAJFWb7vRaQ5QVwfC/mGgED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5-17T09:46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17T09:46:57Z</xd:SigningTime>
          <xd:SigningCertificate>
            <xd:Cert>
              <xd:CertDigest>
                <DigestMethod Algorithm="urn:ietf:params:xml:ns:cpxmlsec:algorithms:gostr34112012-256"/>
                <DigestValue>+XEqjXxvvQs6aymVFLFI3/Dkp8b1llpbTVGXkAWtHs4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2233175579800815320550857803156366106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H+TCCB6agAwIBAgILAM/o/2EAAAAABfY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xMDEwNTQ0NloXDTM3MDExMDEwNTQ0Nlo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tNDQ5INC+0YIgMzAuMTIuMjAyMTAKBggqhQMHAQEDAgNBADczVMIbKIaVT6vfgJurMdJEyPg8kjhdNN+WzHGqDkMbr41unjW9HRPMaSOYXQRPnLw+z/OfJ1aTn8oEN3ETLtI=</xd:EncapsulatedX509Certificate>
            <xd:EncapsulatedX509Certificate>MIIFUTCCBP6gAwIBAgIRAJUfo0d8YQQ6rfqFhieCNEI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/drz2M27fFqu/g3+Prxrg9lE+KPzdbvRHwuOtbhlJ92ogmS+i7mhDDGPsWhtPVduV9KbqQI6jggHQMIIBz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00NDkg0L7RgiAzMC4xMi4yMDIxMD8GBSqFA2RvBDYMNNCf0JDQmtCcIMKr0JrRgNC40L/RgtC+0J/RgNC+IEhTTcK7INCy0LXRgNGB0LjQuCAyLjAwDAYFKoUDZHIEAwIBADBDBgNVHSAEPDA6MAgGBiqFA2RxATAIBgYqhQNkcQIwCAYGKoUDZHEDMAgGBiqFA2RxBDAIBgYqhQNkcQUwBgYEVR0gADAOBgNVHQ8BAf8EBAMCAQYwDwYDVR0TAQH/BAUwAwEB/zAdBgNVHQ4EFgQUyRNYsUynYjp+0j88pucUfJ1wo4YwCgYIKoUDBwEBAwIDQQCCSXhICg3SZ/TTCtRJpBFuXGSy3PeZTEeOwdOHIv0tWiN2q0mPRzB/o6r9MXjGqdzfYGtCrq1l5FsXZOI5c/2S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1043B-317B-4C08-B635-144B368A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5</Pages>
  <Words>2054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Mikhail Pogromsky</cp:lastModifiedBy>
  <cp:revision>23</cp:revision>
  <cp:lastPrinted>2022-04-29T09:13:00Z</cp:lastPrinted>
  <dcterms:created xsi:type="dcterms:W3CDTF">2022-04-19T08:51:00Z</dcterms:created>
  <dcterms:modified xsi:type="dcterms:W3CDTF">2022-05-13T10:11:00Z</dcterms:modified>
</cp:coreProperties>
</file>